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BF07" w14:textId="77777777" w:rsidR="001B762D" w:rsidRDefault="001B762D" w:rsidP="001B762D">
      <w:pPr>
        <w:pStyle w:val="Heading1"/>
        <w:rPr>
          <w:lang w:val="en-GB"/>
        </w:rPr>
      </w:pPr>
      <w:bookmarkStart w:id="0" w:name="_Toc47562848"/>
      <w:r w:rsidRPr="005A0716">
        <w:rPr>
          <w:lang w:val="en-GB"/>
        </w:rPr>
        <w:t>Introduction</w:t>
      </w:r>
      <w:bookmarkEnd w:id="0"/>
    </w:p>
    <w:p w14:paraId="10A31F0D" w14:textId="77777777" w:rsidR="001B762D" w:rsidRPr="00436F15" w:rsidRDefault="001B762D" w:rsidP="001B762D">
      <w:pPr>
        <w:rPr>
          <w:lang w:val="en-GB"/>
        </w:rPr>
      </w:pPr>
    </w:p>
    <w:p w14:paraId="5CEAEF58" w14:textId="58B45584" w:rsidR="001B762D" w:rsidRPr="00821E35" w:rsidRDefault="001B762D" w:rsidP="001B762D">
      <w:pPr>
        <w:ind w:left="432"/>
        <w:jc w:val="both"/>
        <w:rPr>
          <w:lang w:val="en-GB"/>
        </w:rPr>
      </w:pPr>
      <w:r w:rsidRPr="00821E35">
        <w:rPr>
          <w:lang w:val="en-GB"/>
        </w:rPr>
        <w:t xml:space="preserve">Soon after the discovery of x-rays in 1895, radiology </w:t>
      </w:r>
      <w:r w:rsidR="00032071" w:rsidRPr="00821E35">
        <w:rPr>
          <w:lang w:val="en-GB"/>
        </w:rPr>
        <w:t>i.e.,</w:t>
      </w:r>
      <w:r w:rsidRPr="00821E35">
        <w:rPr>
          <w:lang w:val="en-GB"/>
        </w:rPr>
        <w:t xml:space="preserve"> us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related diseases like pneumonia, covid-19 etc.</w:t>
      </w:r>
      <w:sdt>
        <w:sdtPr>
          <w:rPr>
            <w:lang w:val="en-GB"/>
          </w:rPr>
          <w:id w:val="-2132698494"/>
          <w:citation/>
        </w:sdtPr>
        <w:sdtEnd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p>
    <w:p w14:paraId="424DB696" w14:textId="3482D147" w:rsidR="001B762D" w:rsidRPr="00821E35" w:rsidRDefault="00302BAF" w:rsidP="00A86190">
      <w:pPr>
        <w:ind w:left="432"/>
        <w:jc w:val="both"/>
        <w:rPr>
          <w:lang w:val="en-GB"/>
        </w:rPr>
      </w:pPr>
      <w:sdt>
        <w:sdtPr>
          <w:rPr>
            <w:lang w:val="en-GB"/>
          </w:rPr>
          <w:id w:val="-354346592"/>
          <w:citation/>
        </w:sdtPr>
        <w:sdtEndPr/>
        <w:sdtContent>
          <w:r w:rsidR="001B762D" w:rsidRPr="00821E35">
            <w:rPr>
              <w:lang w:val="en-GB"/>
            </w:rPr>
            <w:fldChar w:fldCharType="begin"/>
          </w:r>
          <w:r w:rsidR="001B762D" w:rsidRPr="00821E35">
            <w:instrText xml:space="preserve"> CITATION Ale12 \l 1033 </w:instrText>
          </w:r>
          <w:r w:rsidR="001B762D" w:rsidRPr="00821E35">
            <w:rPr>
              <w:lang w:val="en-GB"/>
            </w:rPr>
            <w:fldChar w:fldCharType="separate"/>
          </w:r>
          <w:r w:rsidR="001B762D" w:rsidRPr="00821E35">
            <w:rPr>
              <w:noProof/>
            </w:rPr>
            <w:t xml:space="preserve"> (Krizhevsky, et al., 2012)</w:t>
          </w:r>
          <w:r w:rsidR="001B762D" w:rsidRPr="00821E35">
            <w:rPr>
              <w:lang w:val="en-GB"/>
            </w:rPr>
            <w:fldChar w:fldCharType="end"/>
          </w:r>
        </w:sdtContent>
      </w:sdt>
    </w:p>
    <w:p w14:paraId="3A627D59" w14:textId="77777777" w:rsidR="001B762D" w:rsidRPr="00821E35" w:rsidRDefault="001B762D" w:rsidP="001B762D">
      <w:pPr>
        <w:ind w:left="432"/>
        <w:jc w:val="both"/>
        <w:rPr>
          <w:lang w:val="en-GB"/>
        </w:rPr>
      </w:pPr>
    </w:p>
    <w:p w14:paraId="526CC4C1" w14:textId="745271D9" w:rsidR="00A86190" w:rsidRPr="00821E35" w:rsidRDefault="001B762D" w:rsidP="00AE24AB">
      <w:pPr>
        <w:ind w:left="432"/>
        <w:jc w:val="both"/>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F6F858A" w14:textId="31C50E8F" w:rsidR="001B762D" w:rsidRPr="00A86190" w:rsidRDefault="001B762D" w:rsidP="001B762D">
      <w:pPr>
        <w:ind w:left="432"/>
        <w:jc w:val="both"/>
        <w:rPr>
          <w:sz w:val="28"/>
          <w:szCs w:val="28"/>
        </w:rPr>
      </w:pPr>
    </w:p>
    <w:p w14:paraId="51D1845D" w14:textId="6CE8FD69" w:rsidR="00801F5B"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77DDACAC" w14:textId="1949889D" w:rsidR="00A40892" w:rsidRDefault="00A40892" w:rsidP="00A40892">
      <w:pPr>
        <w:rPr>
          <w:lang w:val="en-GB"/>
        </w:rPr>
      </w:pPr>
      <w:r>
        <w:rPr>
          <w:lang w:val="en-GB"/>
        </w:rPr>
        <w:tab/>
      </w:r>
      <w:r>
        <w:rPr>
          <w:lang w:val="en-GB"/>
        </w:rPr>
        <w:tab/>
      </w:r>
    </w:p>
    <w:p w14:paraId="5F291260" w14:textId="5E2D303D" w:rsidR="00B94A19" w:rsidRDefault="00A40892" w:rsidP="00A40892">
      <w:pPr>
        <w:rPr>
          <w:sz w:val="28"/>
          <w:szCs w:val="28"/>
          <w:lang w:val="en-GB"/>
        </w:rPr>
      </w:pPr>
      <w:r>
        <w:rPr>
          <w:lang w:val="en-GB"/>
        </w:rPr>
        <w:tab/>
      </w:r>
      <w:r>
        <w:rPr>
          <w:sz w:val="28"/>
          <w:szCs w:val="28"/>
          <w:lang w:val="en-GB"/>
        </w:rPr>
        <w:t>Figure 1: Regular Covid X-Ray, Covid X-ray Image with Grad-CAM</w:t>
      </w:r>
    </w:p>
    <w:p w14:paraId="79BA06E7" w14:textId="47700CC1" w:rsidR="00B94A19" w:rsidRDefault="00BD5142" w:rsidP="00BD5142">
      <w:pPr>
        <w:pStyle w:val="Heading1"/>
        <w:rPr>
          <w:lang w:val="en-GB"/>
        </w:rPr>
      </w:pPr>
      <w:r w:rsidRPr="00BD5142">
        <w:rPr>
          <w:lang w:val="en-GB"/>
        </w:rPr>
        <w:lastRenderedPageBreak/>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 xml:space="preserve">Gianluca </w:t>
            </w:r>
            <w:proofErr w:type="spellStart"/>
            <w:r w:rsidRPr="004B2988">
              <w:rPr>
                <w:b w:val="0"/>
                <w:bCs w:val="0"/>
                <w:sz w:val="18"/>
                <w:szCs w:val="18"/>
              </w:rPr>
              <w:t>Maguoloa</w:t>
            </w:r>
            <w:proofErr w:type="spellEnd"/>
            <w:r w:rsidRPr="004B2988">
              <w:rPr>
                <w:b w:val="0"/>
                <w:bCs w:val="0"/>
                <w:sz w:val="18"/>
                <w:szCs w:val="18"/>
              </w:rPr>
              <w:t xml:space="preserve">, Loris </w:t>
            </w:r>
            <w:proofErr w:type="spellStart"/>
            <w:r w:rsidRPr="004B2988">
              <w:rPr>
                <w:b w:val="0"/>
                <w:bCs w:val="0"/>
                <w:sz w:val="18"/>
                <w:szCs w:val="18"/>
              </w:rPr>
              <w:t>Nannia</w:t>
            </w:r>
            <w:proofErr w:type="spellEnd"/>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6F7B04" w:rsidRDefault="00A34217" w:rsidP="00A3421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6F7B04">
              <w:rPr>
                <w:color w:val="000000" w:themeColor="text1"/>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a</w:t>
            </w:r>
            <w:r>
              <w:rPr>
                <w:b w:val="0"/>
                <w:bCs w:val="0"/>
                <w:sz w:val="18"/>
                <w:szCs w:val="18"/>
              </w:rPr>
              <w:t>r</w:t>
            </w:r>
            <w:proofErr w:type="spellEnd"/>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R. I</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w:t>
            </w:r>
            <w:proofErr w:type="spellStart"/>
            <w:r w:rsidRPr="001C40E5">
              <w:rPr>
                <w:b w:val="0"/>
                <w:bCs w:val="0"/>
                <w:sz w:val="18"/>
                <w:szCs w:val="18"/>
              </w:rPr>
              <w:t>Kashem</w:t>
            </w:r>
            <w:proofErr w:type="spellEnd"/>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Transfer Learning with Deep Convolutional Neural Network (CNN) for Pneumonia Detection Using Chest X-ray.</w:t>
            </w:r>
          </w:p>
          <w:p w14:paraId="7C800FF3"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proofErr w:type="spellStart"/>
            <w:r w:rsidRPr="00AB19A9">
              <w:rPr>
                <w:b w:val="0"/>
                <w:bCs w:val="0"/>
                <w:sz w:val="18"/>
                <w:szCs w:val="18"/>
              </w:rPr>
              <w:t>Selvaraju</w:t>
            </w:r>
            <w:proofErr w:type="spellEnd"/>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w:t>
            </w:r>
            <w:proofErr w:type="spellStart"/>
            <w:r w:rsidRPr="00AB19A9">
              <w:rPr>
                <w:b w:val="0"/>
                <w:bCs w:val="0"/>
                <w:sz w:val="18"/>
                <w:szCs w:val="18"/>
              </w:rPr>
              <w:t>Vedantam</w:t>
            </w:r>
            <w:proofErr w:type="spellEnd"/>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 xml:space="preserve">Ivo M. </w:t>
            </w:r>
            <w:proofErr w:type="spellStart"/>
            <w:r w:rsidRPr="00C05BD9">
              <w:rPr>
                <w:b w:val="0"/>
                <w:bCs w:val="0"/>
                <w:sz w:val="18"/>
                <w:szCs w:val="18"/>
              </w:rPr>
              <w:t>Baltruschat</w:t>
            </w:r>
            <w:proofErr w:type="spellEnd"/>
            <w:r w:rsidRPr="00C05BD9">
              <w:rPr>
                <w:b w:val="0"/>
                <w:bCs w:val="0"/>
                <w:sz w:val="18"/>
                <w:szCs w:val="18"/>
              </w:rPr>
              <w:t xml:space="preserve">, Hannes </w:t>
            </w:r>
            <w:proofErr w:type="spellStart"/>
            <w:r w:rsidRPr="00C05BD9">
              <w:rPr>
                <w:b w:val="0"/>
                <w:bCs w:val="0"/>
                <w:sz w:val="18"/>
                <w:szCs w:val="18"/>
              </w:rPr>
              <w:t>Nickisch</w:t>
            </w:r>
            <w:proofErr w:type="spellEnd"/>
            <w:r w:rsidRPr="00C05BD9">
              <w:rPr>
                <w:b w:val="0"/>
                <w:bCs w:val="0"/>
                <w:sz w:val="18"/>
                <w:szCs w:val="18"/>
              </w:rPr>
              <w:t xml:space="preserve">, Michael Grass, Tobias </w:t>
            </w:r>
            <w:proofErr w:type="spellStart"/>
            <w:r w:rsidRPr="00C05BD9">
              <w:rPr>
                <w:b w:val="0"/>
                <w:bCs w:val="0"/>
                <w:sz w:val="18"/>
                <w:szCs w:val="18"/>
              </w:rPr>
              <w:t>Knopp</w:t>
            </w:r>
            <w:proofErr w:type="spellEnd"/>
            <w:r>
              <w:rPr>
                <w:b w:val="0"/>
                <w:bCs w:val="0"/>
                <w:sz w:val="18"/>
                <w:szCs w:val="18"/>
              </w:rPr>
              <w:t>,</w:t>
            </w:r>
            <w:r w:rsidRPr="00C05BD9">
              <w:rPr>
                <w:b w:val="0"/>
                <w:bCs w:val="0"/>
                <w:sz w:val="18"/>
                <w:szCs w:val="18"/>
              </w:rPr>
              <w:t xml:space="preserve"> and Axel </w:t>
            </w:r>
            <w:proofErr w:type="spellStart"/>
            <w:r w:rsidRPr="00C05BD9">
              <w:rPr>
                <w:b w:val="0"/>
                <w:bCs w:val="0"/>
                <w:sz w:val="18"/>
                <w:szCs w:val="18"/>
              </w:rPr>
              <w:t>Saalbach</w:t>
            </w:r>
            <w:proofErr w:type="spellEnd"/>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6F7B04" w:rsidRDefault="00E51CC8" w:rsidP="00E51CC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stX-ray8: Hospital-scale Chest X-ray Database and Benchmarks on Weakly-Supervised Classification and Localization of Common Thorax Diseases</w:t>
            </w:r>
          </w:p>
          <w:p w14:paraId="1261570E"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xml:space="preserve">, Md Abdul </w:t>
            </w:r>
            <w:proofErr w:type="spellStart"/>
            <w:r w:rsidRPr="003C1497">
              <w:rPr>
                <w:b w:val="0"/>
                <w:bCs w:val="0"/>
                <w:sz w:val="18"/>
                <w:szCs w:val="18"/>
              </w:rPr>
              <w:t>Aowal</w:t>
            </w:r>
            <w:proofErr w:type="spellEnd"/>
            <w:r w:rsidRPr="003C1497">
              <w:rPr>
                <w:b w:val="0"/>
                <w:bCs w:val="0"/>
                <w:sz w:val="18"/>
                <w:szCs w:val="18"/>
              </w:rPr>
              <w:t xml:space="preserve">, Ahmed Tahseen </w:t>
            </w:r>
            <w:proofErr w:type="spellStart"/>
            <w:r w:rsidRPr="003C1497">
              <w:rPr>
                <w:b w:val="0"/>
                <w:bCs w:val="0"/>
                <w:sz w:val="18"/>
                <w:szCs w:val="18"/>
              </w:rPr>
              <w:t>Minhaz</w:t>
            </w:r>
            <w:proofErr w:type="spellEnd"/>
            <w:r w:rsidRPr="003C1497">
              <w:rPr>
                <w:b w:val="0"/>
                <w:bCs w:val="0"/>
                <w:sz w:val="18"/>
                <w:szCs w:val="18"/>
              </w:rPr>
              <w:t>,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6F7B0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000000" w:themeColor="text1"/>
                <w:sz w:val="18"/>
                <w:szCs w:val="18"/>
              </w:rPr>
            </w:pPr>
            <w:r w:rsidRPr="006F7B04">
              <w:rPr>
                <w:rFonts w:ascii="NimbusRomNo9L" w:hAnsi="NimbusRomNo9L"/>
                <w:color w:val="000000" w:themeColor="text1"/>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proofErr w:type="spellStart"/>
            <w:r w:rsidRPr="00451F11">
              <w:rPr>
                <w:b w:val="0"/>
                <w:bCs w:val="0"/>
                <w:sz w:val="18"/>
                <w:szCs w:val="18"/>
              </w:rPr>
              <w:t>Rajpurkar</w:t>
            </w:r>
            <w:proofErr w:type="spellEnd"/>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w:t>
            </w:r>
            <w:proofErr w:type="spellStart"/>
            <w:r w:rsidRPr="00451F11">
              <w:rPr>
                <w:b w:val="0"/>
                <w:bCs w:val="0"/>
                <w:sz w:val="18"/>
                <w:szCs w:val="18"/>
              </w:rPr>
              <w:t>Bagul</w:t>
            </w:r>
            <w:proofErr w:type="spellEnd"/>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6F7B04">
              <w:rPr>
                <w:color w:val="000000" w:themeColor="text1"/>
                <w:sz w:val="18"/>
                <w:szCs w:val="18"/>
              </w:rPr>
              <w:t>CheXNet</w:t>
            </w:r>
            <w:proofErr w:type="spellEnd"/>
            <w:r w:rsidRPr="006F7B04">
              <w:rPr>
                <w:color w:val="000000" w:themeColor="text1"/>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w:t>
            </w:r>
            <w:proofErr w:type="spellStart"/>
            <w:r w:rsidRPr="00837CF7">
              <w:rPr>
                <w:b w:val="0"/>
                <w:bCs w:val="0"/>
                <w:sz w:val="18"/>
                <w:szCs w:val="18"/>
              </w:rPr>
              <w:t>Gea</w:t>
            </w:r>
            <w:proofErr w:type="spellEnd"/>
            <w:r w:rsidRPr="00837CF7">
              <w:rPr>
                <w:b w:val="0"/>
                <w:bCs w:val="0"/>
                <w:sz w:val="18"/>
                <w:szCs w:val="18"/>
              </w:rPr>
              <w:t xml:space="preserve">, </w:t>
            </w:r>
            <w:proofErr w:type="spellStart"/>
            <w:r w:rsidRPr="00837CF7">
              <w:rPr>
                <w:b w:val="0"/>
                <w:bCs w:val="0"/>
                <w:sz w:val="18"/>
                <w:szCs w:val="18"/>
              </w:rPr>
              <w:t>Ginés</w:t>
            </w:r>
            <w:proofErr w:type="spellEnd"/>
            <w:r w:rsidRPr="00837CF7">
              <w:rPr>
                <w:b w:val="0"/>
                <w:bCs w:val="0"/>
                <w:sz w:val="18"/>
                <w:szCs w:val="18"/>
              </w:rPr>
              <w:t xml:space="preserve"> García-</w:t>
            </w:r>
            <w:proofErr w:type="spellStart"/>
            <w:r w:rsidRPr="00837CF7">
              <w:rPr>
                <w:b w:val="0"/>
                <w:bCs w:val="0"/>
                <w:sz w:val="18"/>
                <w:szCs w:val="18"/>
              </w:rPr>
              <w:t>Mateos</w:t>
            </w:r>
            <w:proofErr w:type="spellEnd"/>
            <w:r w:rsidRPr="00837CF7">
              <w:rPr>
                <w:b w:val="0"/>
                <w:bCs w:val="0"/>
                <w:sz w:val="18"/>
                <w:szCs w:val="18"/>
              </w:rPr>
              <w:t>, José Luis Fernández-</w:t>
            </w:r>
            <w:proofErr w:type="spellStart"/>
            <w:r w:rsidRPr="00837CF7">
              <w:rPr>
                <w:b w:val="0"/>
                <w:bCs w:val="0"/>
                <w:sz w:val="18"/>
                <w:szCs w:val="18"/>
              </w:rPr>
              <w:t>Alemán</w:t>
            </w:r>
            <w:proofErr w:type="spellEnd"/>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omputer-Aided Detection System for Digital Chest Radiographs</w:t>
            </w:r>
          </w:p>
          <w:p w14:paraId="4A7E91AC"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proofErr w:type="spellStart"/>
            <w:r w:rsidRPr="004B604E">
              <w:rPr>
                <w:b w:val="0"/>
                <w:bCs w:val="0"/>
                <w:sz w:val="18"/>
                <w:szCs w:val="18"/>
              </w:rPr>
              <w:t>Kaiming</w:t>
            </w:r>
            <w:proofErr w:type="spellEnd"/>
            <w:r w:rsidRPr="004B604E">
              <w:rPr>
                <w:b w:val="0"/>
                <w:bCs w:val="0"/>
                <w:sz w:val="18"/>
                <w:szCs w:val="18"/>
              </w:rPr>
              <w:t xml:space="preserve"> </w:t>
            </w:r>
            <w:proofErr w:type="spellStart"/>
            <w:r w:rsidRPr="004B604E">
              <w:rPr>
                <w:b w:val="0"/>
                <w:bCs w:val="0"/>
                <w:sz w:val="18"/>
                <w:szCs w:val="18"/>
              </w:rPr>
              <w:t>He</w:t>
            </w:r>
            <w:r>
              <w:rPr>
                <w:b w:val="0"/>
                <w:bCs w:val="0"/>
                <w:sz w:val="18"/>
                <w:szCs w:val="18"/>
              </w:rPr>
              <w:t>,</w:t>
            </w:r>
            <w:r w:rsidRPr="004B604E">
              <w:rPr>
                <w:b w:val="0"/>
                <w:bCs w:val="0"/>
                <w:sz w:val="18"/>
                <w:szCs w:val="18"/>
              </w:rPr>
              <w:t>Xiangyu</w:t>
            </w:r>
            <w:proofErr w:type="spellEnd"/>
            <w:r w:rsidRPr="004B604E">
              <w:rPr>
                <w:b w:val="0"/>
                <w:bCs w:val="0"/>
                <w:sz w:val="18"/>
                <w:szCs w:val="18"/>
              </w:rPr>
              <w:t xml:space="preserve"> Zhang</w:t>
            </w:r>
            <w:r>
              <w:rPr>
                <w:b w:val="0"/>
                <w:bCs w:val="0"/>
                <w:sz w:val="18"/>
                <w:szCs w:val="18"/>
              </w:rPr>
              <w:t>,</w:t>
            </w:r>
            <w:r w:rsidRPr="004B604E">
              <w:rPr>
                <w:b w:val="0"/>
                <w:bCs w:val="0"/>
                <w:sz w:val="18"/>
                <w:szCs w:val="18"/>
              </w:rPr>
              <w:t xml:space="preserve"> </w:t>
            </w:r>
            <w:proofErr w:type="spellStart"/>
            <w:r w:rsidRPr="004B604E">
              <w:rPr>
                <w:b w:val="0"/>
                <w:bCs w:val="0"/>
                <w:sz w:val="18"/>
                <w:szCs w:val="18"/>
              </w:rPr>
              <w:t>Shaoqing</w:t>
            </w:r>
            <w:proofErr w:type="spellEnd"/>
            <w:r w:rsidRPr="004B604E">
              <w:rPr>
                <w:b w:val="0"/>
                <w:bCs w:val="0"/>
                <w:sz w:val="18"/>
                <w:szCs w:val="18"/>
              </w:rPr>
              <w:t xml:space="preserve">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6F7B04" w:rsidRDefault="006A7D81" w:rsidP="006A7D8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035FDF1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Image Segmentation for Lung region in Chest Xray Images using Edge Detection and Morphology(2014</w:t>
            </w:r>
            <w:r w:rsidR="00032071">
              <w:rPr>
                <w:color w:val="000000" w:themeColor="text1"/>
                <w:sz w:val="18"/>
                <w:szCs w:val="18"/>
              </w:rPr>
              <w:t>)</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 xml:space="preserve">Alex </w:t>
            </w:r>
            <w:proofErr w:type="spellStart"/>
            <w:r w:rsidRPr="00825540">
              <w:rPr>
                <w:b w:val="0"/>
                <w:bCs w:val="0"/>
                <w:sz w:val="18"/>
                <w:szCs w:val="18"/>
              </w:rPr>
              <w:t>Krizhevsky</w:t>
            </w:r>
            <w:proofErr w:type="spellEnd"/>
            <w:r w:rsidRPr="00825540">
              <w:rPr>
                <w:b w:val="0"/>
                <w:bCs w:val="0"/>
                <w:sz w:val="18"/>
                <w:szCs w:val="18"/>
              </w:rPr>
              <w:t>,</w:t>
            </w:r>
          </w:p>
          <w:p w14:paraId="23EEC15E" w14:textId="77777777" w:rsidR="009D785D" w:rsidRPr="00825540" w:rsidRDefault="009D785D" w:rsidP="009D785D">
            <w:pPr>
              <w:rPr>
                <w:b w:val="0"/>
                <w:bCs w:val="0"/>
                <w:sz w:val="18"/>
                <w:szCs w:val="18"/>
              </w:rPr>
            </w:pPr>
            <w:r w:rsidRPr="00825540">
              <w:rPr>
                <w:b w:val="0"/>
                <w:bCs w:val="0"/>
                <w:sz w:val="18"/>
                <w:szCs w:val="18"/>
              </w:rPr>
              <w:t xml:space="preserve">Ilya </w:t>
            </w:r>
            <w:proofErr w:type="spellStart"/>
            <w:r w:rsidRPr="00825540">
              <w:rPr>
                <w:b w:val="0"/>
                <w:bCs w:val="0"/>
                <w:sz w:val="18"/>
                <w:szCs w:val="18"/>
              </w:rPr>
              <w:t>Sutskever</w:t>
            </w:r>
            <w:proofErr w:type="spellEnd"/>
            <w:r w:rsidRPr="00825540">
              <w:rPr>
                <w:b w:val="0"/>
                <w:bCs w:val="0"/>
                <w:sz w:val="18"/>
                <w:szCs w:val="18"/>
              </w:rPr>
              <w:t>,</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6F7B04" w:rsidRDefault="009D785D" w:rsidP="009D78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46D0B1C2" w14:textId="015C4E72" w:rsidR="00BD5142" w:rsidRDefault="001237E3" w:rsidP="00BD5142">
      <w:pPr>
        <w:ind w:left="432"/>
        <w:rPr>
          <w:sz w:val="28"/>
          <w:szCs w:val="28"/>
          <w:lang w:val="en-GB"/>
        </w:rPr>
      </w:pPr>
      <w:r>
        <w:rPr>
          <w:sz w:val="28"/>
          <w:szCs w:val="28"/>
          <w:lang w:val="en-GB"/>
        </w:rPr>
        <w:tab/>
      </w:r>
    </w:p>
    <w:p w14:paraId="4D3A2136" w14:textId="4A18FE7E" w:rsidR="00AA25FD" w:rsidRDefault="00AA25FD" w:rsidP="00BD5142">
      <w:pPr>
        <w:ind w:left="432"/>
        <w:rPr>
          <w:sz w:val="28"/>
          <w:szCs w:val="28"/>
          <w:lang w:val="en-GB"/>
        </w:rPr>
      </w:pPr>
    </w:p>
    <w:p w14:paraId="3BE7FFF7" w14:textId="4E53788D" w:rsidR="00AA25FD" w:rsidRDefault="00AA25FD" w:rsidP="00BD5142">
      <w:pPr>
        <w:ind w:left="432"/>
        <w:rPr>
          <w:sz w:val="28"/>
          <w:szCs w:val="28"/>
          <w:lang w:val="en-GB"/>
        </w:rPr>
      </w:pPr>
    </w:p>
    <w:p w14:paraId="7344A08C" w14:textId="2AD00735" w:rsidR="00AA25FD" w:rsidRDefault="00AA25FD" w:rsidP="00BD5142">
      <w:pPr>
        <w:ind w:left="432"/>
        <w:rPr>
          <w:sz w:val="28"/>
          <w:szCs w:val="28"/>
          <w:lang w:val="en-GB"/>
        </w:rPr>
      </w:pPr>
    </w:p>
    <w:p w14:paraId="642E0F38" w14:textId="560AB394" w:rsidR="00AA25FD" w:rsidRDefault="00AA25FD" w:rsidP="00334024">
      <w:pPr>
        <w:rPr>
          <w:sz w:val="28"/>
          <w:szCs w:val="28"/>
          <w:lang w:val="en-GB"/>
        </w:rPr>
      </w:pPr>
    </w:p>
    <w:p w14:paraId="7398259B" w14:textId="5A20F014" w:rsidR="00AA25FD" w:rsidRDefault="00AA25FD" w:rsidP="00BD5142">
      <w:pPr>
        <w:ind w:left="432"/>
        <w:rPr>
          <w:sz w:val="28"/>
          <w:szCs w:val="28"/>
          <w:lang w:val="en-GB"/>
        </w:rPr>
      </w:pPr>
    </w:p>
    <w:p w14:paraId="3CA70522" w14:textId="6E7CC955" w:rsidR="00803935" w:rsidRDefault="00803935" w:rsidP="00BD5142">
      <w:pPr>
        <w:ind w:left="432"/>
        <w:rPr>
          <w:sz w:val="28"/>
          <w:szCs w:val="28"/>
          <w:lang w:val="en-GB"/>
        </w:rPr>
      </w:pPr>
    </w:p>
    <w:p w14:paraId="4444B5DE" w14:textId="1B01E662" w:rsidR="00803935" w:rsidRDefault="00803935" w:rsidP="00BD5142">
      <w:pPr>
        <w:ind w:left="432"/>
        <w:rPr>
          <w:sz w:val="28"/>
          <w:szCs w:val="28"/>
          <w:lang w:val="en-GB"/>
        </w:rPr>
      </w:pPr>
    </w:p>
    <w:p w14:paraId="32F0042F" w14:textId="3CDD5CF6" w:rsidR="00803935" w:rsidRDefault="00803935" w:rsidP="00BD5142">
      <w:pPr>
        <w:ind w:left="432"/>
        <w:rPr>
          <w:sz w:val="28"/>
          <w:szCs w:val="28"/>
          <w:lang w:val="en-GB"/>
        </w:rPr>
      </w:pPr>
    </w:p>
    <w:p w14:paraId="134413B3" w14:textId="35B474B2" w:rsidR="00803935" w:rsidRDefault="00803935" w:rsidP="00BD5142">
      <w:pPr>
        <w:ind w:left="432"/>
        <w:rPr>
          <w:sz w:val="28"/>
          <w:szCs w:val="28"/>
          <w:lang w:val="en-GB"/>
        </w:rPr>
      </w:pPr>
    </w:p>
    <w:p w14:paraId="66EDB31E" w14:textId="47FD79AA" w:rsidR="00803935" w:rsidRDefault="00803935" w:rsidP="00BD5142">
      <w:pPr>
        <w:ind w:left="432"/>
        <w:rPr>
          <w:sz w:val="28"/>
          <w:szCs w:val="28"/>
          <w:lang w:val="en-GB"/>
        </w:rPr>
      </w:pPr>
    </w:p>
    <w:p w14:paraId="62313A95" w14:textId="15A15F71" w:rsidR="00803935" w:rsidRDefault="00803935" w:rsidP="00BD5142">
      <w:pPr>
        <w:ind w:left="432"/>
        <w:rPr>
          <w:sz w:val="28"/>
          <w:szCs w:val="28"/>
          <w:lang w:val="en-GB"/>
        </w:rPr>
      </w:pPr>
    </w:p>
    <w:p w14:paraId="6AD72872" w14:textId="77777777" w:rsidR="00803935" w:rsidRDefault="00803935" w:rsidP="00BD5142">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lastRenderedPageBreak/>
        <w:t xml:space="preserve">INTRODUCTION </w:t>
      </w:r>
    </w:p>
    <w:p w14:paraId="3CFC8D09" w14:textId="73C84F27" w:rsidR="00257B0F" w:rsidRDefault="00257B0F" w:rsidP="00257B0F">
      <w:pPr>
        <w:pStyle w:val="NormalWeb"/>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77777777" w:rsidR="004C5603" w:rsidRPr="00D137A8" w:rsidRDefault="004C560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t xml:space="preserve">Use of Transfer Learning Methodologies in Chest X-ray classification </w:t>
      </w:r>
    </w:p>
    <w:p w14:paraId="13746841" w14:textId="09647847" w:rsidR="00257B0F" w:rsidRDefault="00DF24B7" w:rsidP="00257B0F">
      <w:pPr>
        <w:pStyle w:val="NormalWeb"/>
        <w:rPr>
          <w:rFonts w:ascii="TimesNewRomanPSMT" w:hAnsi="TimesNewRomanPSMT"/>
        </w:rPr>
      </w:pPr>
      <w:r>
        <w:rPr>
          <w:rFonts w:ascii="TimesNewRomanPSMT" w:hAnsi="TimesNewRomanPSMT"/>
        </w:rPr>
        <w:t xml:space="preserve">As per </w:t>
      </w:r>
      <w:r w:rsidR="00257B0F" w:rsidRPr="00D137A8">
        <w:rPr>
          <w:rFonts w:ascii="TimesNewRomanPSMT" w:hAnsi="TimesNewRomanPSMT"/>
        </w:rPr>
        <w:t>(</w:t>
      </w:r>
      <w:proofErr w:type="spellStart"/>
      <w:r w:rsidR="00257B0F" w:rsidRPr="00D137A8">
        <w:rPr>
          <w:rFonts w:ascii="TimesNewRomanPSMT" w:hAnsi="TimesNewRomanPSMT"/>
        </w:rPr>
        <w:t>Tawsifur</w:t>
      </w:r>
      <w:proofErr w:type="spellEnd"/>
      <w:r w:rsidR="00257B0F" w:rsidRPr="00D137A8">
        <w:rPr>
          <w:rFonts w:ascii="TimesNewRomanPSMT" w:hAnsi="TimesNewRomanPSMT"/>
        </w:rPr>
        <w:t xml:space="preserve">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w:t>
      </w:r>
      <w:proofErr w:type="spellStart"/>
      <w:r w:rsidR="00257B0F" w:rsidRPr="00D137A8">
        <w:rPr>
          <w:rFonts w:ascii="TimesNewRomanPSMT" w:hAnsi="TimesNewRomanPSMT"/>
        </w:rPr>
        <w:t>SqueezeNet</w:t>
      </w:r>
      <w:proofErr w:type="spellEnd"/>
      <w:r w:rsidR="00257B0F" w:rsidRPr="00D137A8">
        <w:rPr>
          <w:rFonts w:ascii="TimesNewRomanPSMT" w:hAnsi="TimesNewRomanPSMT"/>
        </w:rPr>
        <w:t xml:space="preserve"> and </w:t>
      </w:r>
      <w:proofErr w:type="spellStart"/>
      <w:r w:rsidR="00257B0F" w:rsidRPr="00D137A8">
        <w:rPr>
          <w:rFonts w:ascii="TimesNewRomanPSMT" w:hAnsi="TimesNewRomanPSMT"/>
        </w:rPr>
        <w:t>AlexNet</w:t>
      </w:r>
      <w:proofErr w:type="spellEnd"/>
      <w:r w:rsidR="00257B0F" w:rsidRPr="00D137A8">
        <w:rPr>
          <w:rFonts w:ascii="TimesNewRomanPSMT" w:hAnsi="TimesNewRomanPSMT"/>
        </w:rPr>
        <w:t xml:space="preserve">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6E66F722" w14:textId="77777777" w:rsidR="007F5F3E" w:rsidRPr="0052027F" w:rsidRDefault="007F5F3E" w:rsidP="00257B0F">
      <w:pPr>
        <w:pStyle w:val="NormalWeb"/>
        <w:rPr>
          <w:rFonts w:ascii="TimesNewRomanPSMT" w:hAnsi="TimesNewRomanPSMT"/>
        </w:rPr>
      </w:pP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257B0F">
      <w:pPr>
        <w:pStyle w:val="NormalWeb"/>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w:t>
      </w:r>
      <w:proofErr w:type="spellStart"/>
      <w:r w:rsidRPr="00D137A8">
        <w:rPr>
          <w:rFonts w:ascii="TimesNewRomanPSMT" w:hAnsi="TimesNewRomanPSMT"/>
        </w:rPr>
        <w:t>Nann</w:t>
      </w:r>
      <w:r w:rsidR="00FD0D7D" w:rsidRPr="00D137A8">
        <w:rPr>
          <w:rFonts w:ascii="TimesNewRomanPSMT" w:hAnsi="TimesNewRomanPSMT"/>
        </w:rPr>
        <w:t>ia</w:t>
      </w:r>
      <w:proofErr w:type="spellEnd"/>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w:t>
      </w:r>
      <w:proofErr w:type="spellStart"/>
      <w:r w:rsidRPr="00D137A8">
        <w:rPr>
          <w:rFonts w:ascii="TimesNewRomanPSMT" w:hAnsi="TimesNewRomanPSMT"/>
        </w:rPr>
        <w:t>AlexNet</w:t>
      </w:r>
      <w:proofErr w:type="spellEnd"/>
      <w:r w:rsidRPr="00D137A8">
        <w:rPr>
          <w:rFonts w:ascii="TimesNewRomanPSMT" w:hAnsi="TimesNewRomanPSMT"/>
        </w:rPr>
        <w:t xml:space="preserve">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proofErr w:type="spellStart"/>
      <w:r w:rsidRPr="00F5081A">
        <w:rPr>
          <w:rFonts w:ascii="Calibri" w:hAnsi="Calibri" w:cs="Calibri"/>
          <w:sz w:val="28"/>
          <w:szCs w:val="28"/>
          <w:u w:val="single"/>
        </w:rPr>
        <w:lastRenderedPageBreak/>
        <w:t>AlexNet</w:t>
      </w:r>
      <w:proofErr w:type="spellEnd"/>
      <w:r w:rsidRPr="00F5081A">
        <w:rPr>
          <w:rFonts w:ascii="Calibri" w:hAnsi="Calibri" w:cs="Calibri"/>
          <w:sz w:val="28"/>
          <w:szCs w:val="28"/>
          <w:u w:val="single"/>
        </w:rPr>
        <w:t xml:space="preserve"> </w:t>
      </w:r>
    </w:p>
    <w:p w14:paraId="68FE17E7" w14:textId="77777777" w:rsidR="00257B0F" w:rsidRPr="003A4249" w:rsidRDefault="00257B0F" w:rsidP="00257B0F">
      <w:pPr>
        <w:pStyle w:val="NormalWeb"/>
      </w:pPr>
      <w:r w:rsidRPr="003A4249">
        <w:rPr>
          <w:rFonts w:ascii="TimesNewRomanPSMT" w:hAnsi="TimesNewRomanPSMT"/>
        </w:rPr>
        <w:t xml:space="preserve">Geffrey Hilton is regarded as one of the most pioneering figure in the area of research related to deep neural networks, in his paper along with his colleagues they developed a deep convolutional model named </w:t>
      </w:r>
      <w:proofErr w:type="spellStart"/>
      <w:r w:rsidRPr="003A4249">
        <w:rPr>
          <w:rFonts w:ascii="TimesNewRomanPSMT" w:hAnsi="TimesNewRomanPSMT"/>
        </w:rPr>
        <w:t>AlexNet</w:t>
      </w:r>
      <w:proofErr w:type="spellEnd"/>
      <w:r w:rsidRPr="003A4249">
        <w:rPr>
          <w:rFonts w:ascii="TimesNewRomanPSMT" w:hAnsi="TimesNewRomanPSMT"/>
        </w:rPr>
        <w:t xml:space="preserve">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trains on the preceding 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s study, more than a million people are affected with pneumonia every year in the United States alone out of which nearly 50,000 people die due to this disease. 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w:t>
      </w:r>
      <w:proofErr w:type="spellStart"/>
      <w:r w:rsidR="00257B0F" w:rsidRPr="003A4249">
        <w:rPr>
          <w:rFonts w:ascii="TimesNewRomanPSMT" w:hAnsi="TimesNewRomanPSMT"/>
        </w:rPr>
        <w:t>CheXNet</w:t>
      </w:r>
      <w:proofErr w:type="spellEnd"/>
      <w:r w:rsidR="00257B0F" w:rsidRPr="003A4249">
        <w:rPr>
          <w:rFonts w:ascii="TimesNewRomanPSMT" w:hAnsi="TimesNewRomanPSMT"/>
        </w:rPr>
        <w:t xml:space="preserve">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3A2F0DF7" w14:textId="2BB249EB" w:rsidR="00D35B1D" w:rsidRPr="00AB05A3" w:rsidRDefault="00257B0F" w:rsidP="00AB05A3">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39FDBB25" w14:textId="0FE16617" w:rsidR="00EC062E" w:rsidRPr="00CE019A" w:rsidRDefault="00625042" w:rsidP="00CE019A">
      <w:pPr>
        <w:rPr>
          <w:sz w:val="28"/>
          <w:szCs w:val="28"/>
          <w:u w:val="single"/>
        </w:rPr>
      </w:pPr>
      <w:r w:rsidRPr="00625042">
        <w:rPr>
          <w:sz w:val="28"/>
          <w:szCs w:val="28"/>
          <w:u w:val="single"/>
        </w:rPr>
        <w:lastRenderedPageBreak/>
        <w:t>Multi-Label Chest X-Ray Classification</w:t>
      </w:r>
    </w:p>
    <w:p w14:paraId="2999982F" w14:textId="37CE036D" w:rsidR="00476577" w:rsidRDefault="00EC062E" w:rsidP="00257B0F">
      <w:pPr>
        <w:pStyle w:val="NormalWeb"/>
      </w:pPr>
      <w:r>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better results in 5 out of 14 classes </w:t>
      </w:r>
      <w:r w:rsidR="00D95E99">
        <w:t>compared to the works they’ve cited also they observed substantial variability when different splits of the same dataset were considered.</w:t>
      </w:r>
      <w:r w:rsidR="00C0559F">
        <w:t xml:space="preserve"> </w:t>
      </w:r>
    </w:p>
    <w:p w14:paraId="75664DDA" w14:textId="1D09FFCF" w:rsidR="004B06AC" w:rsidRDefault="004B06AC" w:rsidP="00257B0F">
      <w:pPr>
        <w:pStyle w:val="NormalWeb"/>
      </w:pPr>
    </w:p>
    <w:p w14:paraId="23A7736E" w14:textId="4646E14F" w:rsidR="004B06AC" w:rsidRPr="00CD572B" w:rsidRDefault="004B06AC" w:rsidP="00257B0F">
      <w:pPr>
        <w:pStyle w:val="NormalWeb"/>
        <w:rPr>
          <w:sz w:val="28"/>
          <w:szCs w:val="28"/>
          <w:u w:val="single"/>
        </w:rPr>
      </w:pPr>
      <w:r w:rsidRPr="00CD572B">
        <w:rPr>
          <w:sz w:val="28"/>
          <w:szCs w:val="28"/>
          <w:u w:val="single"/>
        </w:rPr>
        <w:t>Class Visualization</w:t>
      </w:r>
    </w:p>
    <w:p w14:paraId="67ED7E0F" w14:textId="56DE7B9A" w:rsidR="004B06AC" w:rsidRDefault="002278EF" w:rsidP="008C6AE1">
      <w:pPr>
        <w:pStyle w:val="NormalWeb"/>
        <w:jc w:val="both"/>
      </w:pPr>
      <w:r>
        <w:t>[</w:t>
      </w:r>
      <w:r w:rsidR="004B06AC">
        <w:t>Some paper</w:t>
      </w:r>
      <w:r>
        <w:t>]</w:t>
      </w:r>
      <w:r w:rsidR="004B06AC">
        <w:t xml:space="preserve"> </w:t>
      </w:r>
      <w:r w:rsidR="00AB4082">
        <w:t>devise a method to identify neurons which were important through the Grad-CAM technique a</w:t>
      </w:r>
      <w:r w:rsidR="00B455BF">
        <w:t>s even though computer vision models enable us to classify things, detect objects and do semantic segmentations, it’s still hard to interpret individual components</w:t>
      </w:r>
      <w:r w:rsidR="009E497B">
        <w:t>.</w:t>
      </w:r>
      <w:r w:rsidR="000B323C">
        <w:t xml:space="preserve"> </w:t>
      </w:r>
      <w:r w:rsidR="00094C49">
        <w:t>In order to get a reliable model we need to know how and why the model came to the predicted conclusion.</w:t>
      </w:r>
      <w:r w:rsidR="00105345">
        <w:t xml:space="preserve"> This interpretability is not just useful when it comes to understand the conclusion part of the model but also while training it as it can help us make the training process smoother by helping us debug and fine tune the model efficiently</w:t>
      </w:r>
      <w:r w:rsidR="006F3E72">
        <w:t>, diagnosing classification models for considerable biased errors.</w:t>
      </w:r>
      <w:r w:rsidR="005D51FD">
        <w:t xml:space="preserve"> As shown in the example given that the model to classify doctors and nurses was trained on a dataset which had 78% images of doctors who were men and 93% images of nurses who were women so the model instead of checking for props like </w:t>
      </w:r>
      <w:r w:rsidR="005D51FD" w:rsidRPr="005D51FD">
        <w:t xml:space="preserve">stethoscope </w:t>
      </w:r>
      <w:r w:rsidR="005D51FD">
        <w:t>went for features like facial dimensions, hair length etc and classified all women as nurses while all men as doctors.</w:t>
      </w:r>
      <w:r w:rsidR="00322E66">
        <w:t xml:space="preserve"> This issue was identified using grad-cam technique which highlights the region of interest based on which the model made it’s classification.</w:t>
      </w:r>
      <w:r w:rsidR="007D1999">
        <w:t xml:space="preserve"> Further the model was retrained with more images this time balancing it out with more female doctors and more male nurses to lower the bias results.</w:t>
      </w:r>
      <w:r w:rsidR="00CF0CFB">
        <w:t xml:space="preserve"> This helped to demonstrate that grad-cam technique can help not just visualize the output of the trained model but also fix issues if any.</w:t>
      </w:r>
    </w:p>
    <w:p w14:paraId="1E80938A" w14:textId="5C4F85AC" w:rsidR="004A40B8" w:rsidRDefault="004A40B8" w:rsidP="008C6AE1">
      <w:pPr>
        <w:pStyle w:val="NormalWeb"/>
        <w:jc w:val="both"/>
      </w:pPr>
    </w:p>
    <w:p w14:paraId="71C80CBF" w14:textId="5FF29624" w:rsidR="00CD572B" w:rsidRPr="001F3574" w:rsidRDefault="00CD572B" w:rsidP="008C6AE1">
      <w:pPr>
        <w:pStyle w:val="NormalWeb"/>
        <w:jc w:val="both"/>
        <w:rPr>
          <w:sz w:val="28"/>
          <w:szCs w:val="28"/>
          <w:u w:val="single"/>
        </w:rPr>
      </w:pPr>
      <w:r w:rsidRPr="001F3574">
        <w:rPr>
          <w:sz w:val="28"/>
          <w:szCs w:val="28"/>
          <w:u w:val="single"/>
        </w:rPr>
        <w:t>Detection of Abnormality in Digital Chest Radiography with the aid of Computer Detection Systems</w:t>
      </w:r>
    </w:p>
    <w:p w14:paraId="7852ACC3" w14:textId="5625BBEB" w:rsidR="004A40B8" w:rsidRDefault="002278EF" w:rsidP="008C6AE1">
      <w:pPr>
        <w:pStyle w:val="NormalWeb"/>
        <w:jc w:val="both"/>
      </w:pPr>
      <w:r>
        <w:t>[Some paper] proposed a method to perform automatic normality classification of posteroanterior digital chest radiographs</w:t>
      </w:r>
      <w:r w:rsidR="0005534B">
        <w:t xml:space="preserve"> which is able to detect anything which can be classified as different from normality.</w:t>
      </w:r>
      <w:r w:rsidR="00EE75CF">
        <w:t xml:space="preserve"> Initially images of 3000 by 3000 pixels with depth of 12 bits per pixel were taken with an average age of 55.</w:t>
      </w:r>
      <w:r w:rsidR="00645454">
        <w:t xml:space="preserve"> These images were reduced in pixel depth by 4 bits i.e. from 12 to 8 after which decimation is applied to the image using </w:t>
      </w:r>
      <w:proofErr w:type="spellStart"/>
      <w:r w:rsidR="00645454">
        <w:t>supersampling</w:t>
      </w:r>
      <w:proofErr w:type="spellEnd"/>
      <w:r w:rsidR="00645454">
        <w:t xml:space="preserve"> interpolation which reduced the size by 2000 i.e. to 1000 x 1000 which is considered the standard resolution for further steps. </w:t>
      </w:r>
    </w:p>
    <w:p w14:paraId="00A70742" w14:textId="5DB928B6" w:rsidR="00584121" w:rsidRDefault="00584121" w:rsidP="008C6AE1">
      <w:pPr>
        <w:pStyle w:val="NormalWeb"/>
        <w:jc w:val="both"/>
      </w:pPr>
      <w:r>
        <w:lastRenderedPageBreak/>
        <w:t>In the next step of segmentation, image is segmented to locate the position of both lungs which then helps them to determine the region of interest.</w:t>
      </w:r>
      <w:r w:rsidR="003D4FFC">
        <w:t xml:space="preserve"> Samples of both left and right lungs were extracted and the location with maximum correlation is selected as the expected position of each lung</w:t>
      </w:r>
      <w:r w:rsidR="00AD0B0A">
        <w:t xml:space="preserve"> af</w:t>
      </w:r>
      <w:r w:rsidR="00917E75">
        <w:t>t</w:t>
      </w:r>
      <w:r w:rsidR="00AD0B0A">
        <w:t xml:space="preserve">er which a grid of 3 by 4 region </w:t>
      </w:r>
      <w:r w:rsidR="00E15C8D">
        <w:t>is generated.</w:t>
      </w:r>
      <w:r w:rsidR="00931386">
        <w:t xml:space="preserve"> For feature extraction, they made use of LBP histogram for each reach obtained</w:t>
      </w:r>
      <w:r w:rsidR="003B5121">
        <w:t>, later these features were classified</w:t>
      </w:r>
      <w:r w:rsidR="00AE18F1">
        <w:t xml:space="preserve"> based on distances between histograms i.e. using Bhattacharyya distance two histograms are computed</w:t>
      </w:r>
      <w:r w:rsidR="001508F8">
        <w:t xml:space="preserve">. Later on the experimental results obtained </w:t>
      </w:r>
      <w:r w:rsidR="00030739">
        <w:t>from the classifi</w:t>
      </w:r>
      <w:r w:rsidR="00AE2B95">
        <w:t xml:space="preserve">cation were </w:t>
      </w:r>
      <w:r w:rsidR="00EE53A7">
        <w:t>90% for the best classifier</w:t>
      </w:r>
      <w:r w:rsidR="004D0850">
        <w:t xml:space="preserve"> speaking about the disadvantage, the method implied by the researchers relies mainly on texture information which in case of some diseases which affect only the intensity of the images would be hard to detect.</w:t>
      </w:r>
    </w:p>
    <w:p w14:paraId="7DB01C9F" w14:textId="0FC579EB" w:rsidR="004A40B8" w:rsidRDefault="004A40B8" w:rsidP="008C6AE1">
      <w:pPr>
        <w:pStyle w:val="NormalWeb"/>
        <w:jc w:val="both"/>
      </w:pPr>
    </w:p>
    <w:p w14:paraId="25E2E432" w14:textId="00C8C021" w:rsidR="00917E75" w:rsidRPr="00490220" w:rsidRDefault="00617BDB" w:rsidP="008C6AE1">
      <w:pPr>
        <w:pStyle w:val="NormalWeb"/>
        <w:jc w:val="both"/>
        <w:rPr>
          <w:sz w:val="28"/>
          <w:szCs w:val="28"/>
          <w:u w:val="single"/>
        </w:rPr>
      </w:pPr>
      <w:r w:rsidRPr="00490220">
        <w:rPr>
          <w:sz w:val="28"/>
          <w:szCs w:val="28"/>
          <w:u w:val="single"/>
        </w:rPr>
        <w:t xml:space="preserve">Detection of Abnormality </w:t>
      </w:r>
      <w:r w:rsidR="00490220" w:rsidRPr="00490220">
        <w:rPr>
          <w:sz w:val="28"/>
          <w:szCs w:val="28"/>
          <w:u w:val="single"/>
        </w:rPr>
        <w:t>and it’s Localization using DNN in Chest X-ray region.</w:t>
      </w:r>
    </w:p>
    <w:p w14:paraId="501480E9" w14:textId="2304DD10" w:rsidR="00917E75" w:rsidRDefault="009533D4" w:rsidP="008C6AE1">
      <w:pPr>
        <w:pStyle w:val="NormalWeb"/>
        <w:jc w:val="both"/>
      </w:pPr>
      <w:r>
        <w:t xml:space="preserve">[Some paper] made use of </w:t>
      </w:r>
      <w:r w:rsidR="00F225A5">
        <w:t>ensemble models to improve the classification accuracy for abnormality detection in chest region for x rays compared to a single model.</w:t>
      </w:r>
      <w:r w:rsidR="00CF4E71">
        <w:t xml:space="preserve"> They made use of some open datasets like JSRT dataset</w:t>
      </w:r>
      <w:r w:rsidR="005964F0">
        <w:t xml:space="preserve"> which contained around 250 images of which 154 had lung nodules i.e. malignant and benign cases and 93 didn’t have any nodules</w:t>
      </w:r>
      <w:r w:rsidR="0090382A">
        <w:t xml:space="preserve"> each of size 2048 x 2048 pixels and a </w:t>
      </w:r>
      <w:proofErr w:type="spellStart"/>
      <w:r w:rsidR="0090382A">
        <w:t>gray</w:t>
      </w:r>
      <w:proofErr w:type="spellEnd"/>
      <w:r w:rsidR="0090382A">
        <w:t xml:space="preserve">-scale </w:t>
      </w:r>
      <w:proofErr w:type="spellStart"/>
      <w:r w:rsidR="0090382A">
        <w:t>color</w:t>
      </w:r>
      <w:proofErr w:type="spellEnd"/>
      <w:r w:rsidR="0090382A">
        <w:t xml:space="preserve"> depth of 12 bits</w:t>
      </w:r>
      <w:r w:rsidR="00CF4E71">
        <w:t>, Shenzhen Dataset</w:t>
      </w:r>
      <w:r w:rsidR="009F7994">
        <w:t xml:space="preserve"> from China which had two classes i.e. normal and tuberculosis</w:t>
      </w:r>
      <w:r w:rsidR="00903927">
        <w:t xml:space="preserve"> </w:t>
      </w:r>
      <w:r w:rsidR="00CF4E71">
        <w:t>and Indiana chest X-ray dataset</w:t>
      </w:r>
      <w:r w:rsidR="00900AF2">
        <w:t xml:space="preserve"> </w:t>
      </w:r>
      <w:r w:rsidR="00C32CE1">
        <w:t>the large</w:t>
      </w:r>
      <w:r w:rsidR="002F1DF0">
        <w:t>s</w:t>
      </w:r>
      <w:r w:rsidR="00C32CE1">
        <w:t>t amongst the 3 with 7284 chest x</w:t>
      </w:r>
      <w:r w:rsidR="00736861">
        <w:t>-</w:t>
      </w:r>
      <w:r w:rsidR="00C32CE1">
        <w:t xml:space="preserve">ray images of both frontal and lateral with diseases like cardiomegaly, pulmonary and pleural effusion </w:t>
      </w:r>
      <w:r w:rsidR="00900AF2">
        <w:t>on which the first studied performances of some already built deep convolutional network over different abnormalities.</w:t>
      </w:r>
      <w:r w:rsidR="008C34EF">
        <w:t xml:space="preserve"> For their experiment, they trained many models via transfer learning like </w:t>
      </w:r>
      <w:proofErr w:type="spellStart"/>
      <w:r w:rsidR="008C34EF">
        <w:t>AlexNet</w:t>
      </w:r>
      <w:proofErr w:type="spellEnd"/>
      <w:r w:rsidR="008C34EF">
        <w:t>, VGG based and ResNet and for each they found some model performing better than other on certain diseases while some giving high sensitivity</w:t>
      </w:r>
      <w:r w:rsidR="002F4058">
        <w:t xml:space="preserve"> and specificity etc. </w:t>
      </w:r>
      <w:r w:rsidR="009F3CCD">
        <w:t>For the ensemble of models, they trained the variants of the same mentioned model and used a simple linear averaging of probability on individual model</w:t>
      </w:r>
      <w:r w:rsidR="00C524A0">
        <w:t xml:space="preserve"> as bagging and boosting are implied it might result in a biased model as the number of dataset is low</w:t>
      </w:r>
      <w:r w:rsidR="00461821">
        <w:t xml:space="preserve"> for such huge model with multiple layers.</w:t>
      </w:r>
      <w:r w:rsidR="00473373">
        <w:t xml:space="preserve"> They also tried to increase the number of models in the ensemble and found that gradually a consistent performance was seen after 9 models.</w:t>
      </w:r>
      <w:r w:rsidR="00913CED">
        <w:t xml:space="preserve"> For better understanding, like other researchers listed above they too went to visual depiction of model prediction to actually understand how and why the models were making the classification they were giving rather than just blindly treating it as a black box. </w:t>
      </w:r>
      <w:r w:rsidR="006F3199">
        <w:t>Speaking in simple words they wanted to identify the features which contributed more to the output of the model.</w:t>
      </w:r>
      <w:r w:rsidR="00290DD3">
        <w:t xml:space="preserve"> They took the localization approach for cardiomegaly abnormality and highlighted the 20% area which was more sensitive </w:t>
      </w:r>
      <w:r w:rsidR="00AB7C54">
        <w:t xml:space="preserve">to the region where </w:t>
      </w:r>
      <w:r w:rsidR="002179A9">
        <w:t xml:space="preserve">the </w:t>
      </w:r>
      <w:r w:rsidR="00AB7C54">
        <w:t>heart is larger than normal heart.</w:t>
      </w:r>
      <w:r w:rsidR="00295F76">
        <w:t xml:space="preserve"> </w:t>
      </w:r>
      <w:r w:rsidR="00065E84">
        <w:t>They performed the same experiment on around 50 samples of cardiomegaly and normal images and found the result to be mostly consist</w:t>
      </w:r>
      <w:r w:rsidR="000F3690">
        <w:t>ent</w:t>
      </w:r>
      <w:r w:rsidR="000B2CE1">
        <w:t>.</w:t>
      </w:r>
      <w:r w:rsidR="00D340E9">
        <w:t xml:space="preserve"> Based on the localization observation approach seeing sensitive region they came to a conclusion that characteristic features in the shape of heart and its surrounding regions is alone to detect cardiomegaly, the lungs are less important when it comes to detecting it.</w:t>
      </w:r>
      <w:r w:rsidR="00472D3C">
        <w:t xml:space="preserve"> However while applying similar methods on pointed features for that of nature like bone fracture and lung nodule, the localization method failed</w:t>
      </w:r>
      <w:r w:rsidR="00E94984">
        <w:t>.</w:t>
      </w:r>
    </w:p>
    <w:p w14:paraId="16AE2943" w14:textId="3271B579" w:rsidR="00917E75" w:rsidRDefault="00917E75" w:rsidP="008C6AE1">
      <w:pPr>
        <w:pStyle w:val="NormalWeb"/>
        <w:jc w:val="both"/>
      </w:pPr>
    </w:p>
    <w:p w14:paraId="4F4BBD65" w14:textId="27ADAEC0" w:rsidR="00917E75" w:rsidRDefault="00917E75" w:rsidP="008C6AE1">
      <w:pPr>
        <w:pStyle w:val="NormalWeb"/>
        <w:jc w:val="both"/>
      </w:pPr>
    </w:p>
    <w:p w14:paraId="223B730B" w14:textId="77777777" w:rsidR="00917E75" w:rsidRDefault="00917E75" w:rsidP="008C6AE1">
      <w:pPr>
        <w:pStyle w:val="NormalWeb"/>
        <w:jc w:val="both"/>
      </w:pP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lastRenderedPageBreak/>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3EE20A63" w:rsidR="00257B0F" w:rsidRDefault="00257B0F" w:rsidP="00257B0F">
      <w:pPr>
        <w:rPr>
          <w:sz w:val="28"/>
          <w:szCs w:val="28"/>
        </w:rPr>
      </w:pPr>
    </w:p>
    <w:p w14:paraId="00B55C86" w14:textId="0A545184" w:rsidR="00707557" w:rsidRDefault="00707557" w:rsidP="00257B0F">
      <w:pPr>
        <w:rPr>
          <w:sz w:val="28"/>
          <w:szCs w:val="28"/>
        </w:rPr>
      </w:pPr>
    </w:p>
    <w:p w14:paraId="5FC7E774" w14:textId="77777777" w:rsidR="00AB1204" w:rsidRDefault="00AB1204" w:rsidP="00257B0F">
      <w:pPr>
        <w:rPr>
          <w:sz w:val="28"/>
          <w:szCs w:val="28"/>
        </w:rPr>
      </w:pPr>
    </w:p>
    <w:p w14:paraId="6D107C47" w14:textId="2C7C9985" w:rsidR="00707557" w:rsidRDefault="00707557" w:rsidP="00257B0F">
      <w:pPr>
        <w:rPr>
          <w:sz w:val="28"/>
          <w:szCs w:val="28"/>
        </w:rPr>
      </w:pPr>
    </w:p>
    <w:p w14:paraId="6169C7C2" w14:textId="77777777" w:rsidR="00707557" w:rsidRPr="005A0716" w:rsidRDefault="00707557" w:rsidP="00707557">
      <w:pPr>
        <w:pStyle w:val="Heading1"/>
        <w:rPr>
          <w:lang w:val="en-GB"/>
        </w:rPr>
      </w:pPr>
      <w:bookmarkStart w:id="1" w:name="_Toc47562849"/>
      <w:bookmarkStart w:id="2" w:name="_Toc47563045"/>
      <w:r>
        <w:rPr>
          <w:lang w:val="en-GB"/>
        </w:rPr>
        <w:t>Background and Motivation</w:t>
      </w:r>
      <w:bookmarkEnd w:id="1"/>
      <w:bookmarkEnd w:id="2"/>
    </w:p>
    <w:p w14:paraId="322150A4" w14:textId="77777777" w:rsidR="00707557" w:rsidRDefault="00707557" w:rsidP="00707557">
      <w:pPr>
        <w:spacing w:line="238" w:lineRule="auto"/>
        <w:ind w:right="6"/>
        <w:jc w:val="both"/>
        <w:rPr>
          <w:rFonts w:eastAsia="Arial"/>
          <w:lang w:val="en-GB"/>
        </w:rPr>
      </w:pPr>
    </w:p>
    <w:p w14:paraId="431F8463" w14:textId="77777777" w:rsidR="00707557" w:rsidRPr="00707557" w:rsidRDefault="00707557" w:rsidP="00707557">
      <w:pPr>
        <w:spacing w:line="238" w:lineRule="auto"/>
        <w:ind w:left="432" w:right="6"/>
        <w:jc w:val="both"/>
        <w:rPr>
          <w:rFonts w:eastAsia="Arial"/>
          <w:lang w:val="de-DE"/>
        </w:rPr>
      </w:pPr>
      <w:r w:rsidRPr="00707557">
        <w:rPr>
          <w:rFonts w:eastAsia="Arial"/>
          <w:lang w:val="en-GB"/>
        </w:rPr>
        <w:t>Due to rapid industrialization which leads to air pollution and unproductive human habit like smoking has always made way to rising number of cases related to lung disease also recently a new type of coronavirus called covid-19 which is spreading rapidly across the globe, demand for radiologist have increased but the supply and reach is low because radiology being a critical skill not many people can be trained quickly and also most of the radiologists are based in cities hence the demand in undeveloped rural areas isn’t met. This made many computer vision researchers work on a model which will help radiologists do their job in less time and if perfected even fill in the gap where required.</w:t>
      </w:r>
      <w:sdt>
        <w:sdtPr>
          <w:rPr>
            <w:rFonts w:eastAsia="Arial"/>
            <w:lang w:val="en-GB"/>
          </w:rPr>
          <w:id w:val="-191456025"/>
          <w:citation/>
        </w:sdtPr>
        <w:sdtEndPr/>
        <w:sdtContent>
          <w:r w:rsidRPr="00707557">
            <w:rPr>
              <w:rFonts w:eastAsia="Arial"/>
              <w:lang w:val="en-GB"/>
            </w:rPr>
            <w:fldChar w:fldCharType="begin"/>
          </w:r>
          <w:r w:rsidRPr="00707557">
            <w:rPr>
              <w:rFonts w:eastAsia="Arial"/>
            </w:rPr>
            <w:instrText xml:space="preserve"> CITATION Ale12 \l 1033 </w:instrText>
          </w:r>
          <w:r w:rsidRPr="00707557">
            <w:rPr>
              <w:rFonts w:eastAsia="Arial"/>
              <w:lang w:val="en-GB"/>
            </w:rPr>
            <w:fldChar w:fldCharType="separate"/>
          </w:r>
          <w:r w:rsidRPr="00707557">
            <w:rPr>
              <w:rFonts w:eastAsia="Arial"/>
              <w:noProof/>
            </w:rPr>
            <w:t xml:space="preserve"> </w:t>
          </w:r>
          <w:r w:rsidRPr="00707557">
            <w:rPr>
              <w:rFonts w:eastAsia="Arial"/>
              <w:noProof/>
              <w:lang w:val="de-DE"/>
            </w:rPr>
            <w:t>(Krizhevsky, et al., 2012)</w:t>
          </w:r>
          <w:r w:rsidRPr="00707557">
            <w:rPr>
              <w:rFonts w:eastAsia="Arial"/>
              <w:lang w:val="en-GB"/>
            </w:rPr>
            <w:fldChar w:fldCharType="end"/>
          </w:r>
        </w:sdtContent>
      </w:sdt>
      <w:sdt>
        <w:sdtPr>
          <w:rPr>
            <w:rFonts w:eastAsia="Arial"/>
            <w:lang w:val="en-GB"/>
          </w:rPr>
          <w:id w:val="829943280"/>
          <w:citation/>
        </w:sdtPr>
        <w:sdtEndPr/>
        <w:sdtContent>
          <w:r w:rsidRPr="00707557">
            <w:rPr>
              <w:rFonts w:eastAsia="Arial"/>
              <w:lang w:val="en-GB"/>
            </w:rPr>
            <w:fldChar w:fldCharType="begin"/>
          </w:r>
          <w:r w:rsidRPr="00707557">
            <w:rPr>
              <w:rFonts w:eastAsia="Arial"/>
              <w:lang w:val="de-DE"/>
            </w:rPr>
            <w:instrText xml:space="preserve"> CITATION Gia20 \l 1033 </w:instrText>
          </w:r>
          <w:r w:rsidRPr="00707557">
            <w:rPr>
              <w:rFonts w:eastAsia="Arial"/>
              <w:lang w:val="en-GB"/>
            </w:rPr>
            <w:fldChar w:fldCharType="separate"/>
          </w:r>
          <w:r w:rsidRPr="00707557">
            <w:rPr>
              <w:rFonts w:eastAsia="Arial"/>
              <w:noProof/>
              <w:lang w:val="de-DE"/>
            </w:rPr>
            <w:t xml:space="preserve"> (Maguolo &amp; Nanni, 2020)</w:t>
          </w:r>
          <w:r w:rsidRPr="00707557">
            <w:rPr>
              <w:rFonts w:eastAsia="Arial"/>
              <w:lang w:val="en-GB"/>
            </w:rPr>
            <w:fldChar w:fldCharType="end"/>
          </w:r>
        </w:sdtContent>
      </w:sdt>
      <w:sdt>
        <w:sdtPr>
          <w:rPr>
            <w:rFonts w:eastAsia="Arial"/>
            <w:lang w:val="en-GB"/>
          </w:rPr>
          <w:id w:val="-425813799"/>
          <w:citation/>
        </w:sdtPr>
        <w:sdtEndPr/>
        <w:sdtContent>
          <w:r w:rsidRPr="00707557">
            <w:rPr>
              <w:rFonts w:eastAsia="Arial"/>
              <w:lang w:val="en-GB"/>
            </w:rPr>
            <w:fldChar w:fldCharType="begin"/>
          </w:r>
          <w:r w:rsidRPr="00707557">
            <w:rPr>
              <w:rFonts w:eastAsia="Arial"/>
              <w:lang w:val="de-DE"/>
            </w:rPr>
            <w:instrText xml:space="preserve"> CITATION Xia \l 1033 </w:instrText>
          </w:r>
          <w:r w:rsidRPr="00707557">
            <w:rPr>
              <w:rFonts w:eastAsia="Arial"/>
              <w:lang w:val="en-GB"/>
            </w:rPr>
            <w:fldChar w:fldCharType="separate"/>
          </w:r>
          <w:r w:rsidRPr="00707557">
            <w:rPr>
              <w:rFonts w:eastAsia="Arial"/>
              <w:noProof/>
              <w:lang w:val="de-DE"/>
            </w:rPr>
            <w:t xml:space="preserve"> (Wang, et al., n.d.)</w:t>
          </w:r>
          <w:r w:rsidRPr="00707557">
            <w:rPr>
              <w:rFonts w:eastAsia="Arial"/>
              <w:lang w:val="en-GB"/>
            </w:rPr>
            <w:fldChar w:fldCharType="end"/>
          </w:r>
        </w:sdtContent>
      </w:sdt>
      <w:sdt>
        <w:sdtPr>
          <w:rPr>
            <w:rFonts w:eastAsia="Arial"/>
            <w:lang w:val="en-GB"/>
          </w:rPr>
          <w:id w:val="1754159176"/>
          <w:citation/>
        </w:sdtPr>
        <w:sdtEndPr/>
        <w:sdtContent>
          <w:r w:rsidRPr="00707557">
            <w:rPr>
              <w:rFonts w:eastAsia="Arial"/>
              <w:lang w:val="en-GB"/>
            </w:rPr>
            <w:fldChar w:fldCharType="begin"/>
          </w:r>
          <w:r w:rsidRPr="00707557">
            <w:rPr>
              <w:rFonts w:eastAsia="Arial"/>
              <w:lang w:val="de-DE"/>
            </w:rPr>
            <w:instrText xml:space="preserve"> CITATION Taw20 \l 1033 </w:instrText>
          </w:r>
          <w:r w:rsidRPr="00707557">
            <w:rPr>
              <w:rFonts w:eastAsia="Arial"/>
              <w:lang w:val="en-GB"/>
            </w:rPr>
            <w:fldChar w:fldCharType="separate"/>
          </w:r>
          <w:r w:rsidRPr="00707557">
            <w:rPr>
              <w:rFonts w:eastAsia="Arial"/>
              <w:noProof/>
              <w:lang w:val="de-DE"/>
            </w:rPr>
            <w:t xml:space="preserve"> </w:t>
          </w:r>
          <w:r w:rsidRPr="00707557">
            <w:rPr>
              <w:rFonts w:eastAsia="Arial"/>
              <w:noProof/>
            </w:rPr>
            <w:t>(Tawsifur Rahman, 2020)</w:t>
          </w:r>
          <w:r w:rsidRPr="00707557">
            <w:rPr>
              <w:rFonts w:eastAsia="Arial"/>
              <w:lang w:val="en-GB"/>
            </w:rPr>
            <w:fldChar w:fldCharType="end"/>
          </w:r>
        </w:sdtContent>
      </w:sdt>
    </w:p>
    <w:p w14:paraId="2B269784" w14:textId="77777777" w:rsidR="00707557" w:rsidRPr="00F57DBB" w:rsidRDefault="00707557" w:rsidP="00707557">
      <w:pPr>
        <w:spacing w:line="238" w:lineRule="auto"/>
        <w:ind w:right="6"/>
        <w:jc w:val="both"/>
        <w:rPr>
          <w:rFonts w:eastAsia="Arial"/>
          <w:lang w:val="de-DE"/>
        </w:rPr>
      </w:pPr>
    </w:p>
    <w:p w14:paraId="028F7CB9" w14:textId="77777777" w:rsidR="00707557" w:rsidRDefault="00707557" w:rsidP="00707557">
      <w:pPr>
        <w:spacing w:line="238" w:lineRule="auto"/>
        <w:ind w:right="6"/>
        <w:jc w:val="both"/>
        <w:rPr>
          <w:rFonts w:eastAsia="Arial"/>
          <w:lang w:val="de-DE"/>
        </w:rPr>
      </w:pPr>
    </w:p>
    <w:p w14:paraId="55B0698C" w14:textId="77777777" w:rsidR="00707557" w:rsidRPr="00F57DBB" w:rsidRDefault="00707557" w:rsidP="00707557">
      <w:pPr>
        <w:spacing w:line="238" w:lineRule="auto"/>
        <w:ind w:right="6"/>
        <w:jc w:val="both"/>
        <w:rPr>
          <w:rFonts w:eastAsia="Arial"/>
          <w:lang w:val="de-DE"/>
        </w:rPr>
      </w:pPr>
    </w:p>
    <w:p w14:paraId="6BCDFD5F" w14:textId="4E70ACA0" w:rsidR="00707557" w:rsidRDefault="00707557" w:rsidP="00707557">
      <w:pPr>
        <w:spacing w:line="238" w:lineRule="auto"/>
        <w:ind w:right="6"/>
        <w:jc w:val="both"/>
        <w:rPr>
          <w:rFonts w:eastAsia="Arial"/>
          <w:lang w:val="de-DE"/>
        </w:rPr>
      </w:pPr>
    </w:p>
    <w:p w14:paraId="539B5D3A" w14:textId="77777777" w:rsidR="00AB1204" w:rsidRPr="00F57DBB" w:rsidRDefault="00AB1204" w:rsidP="00707557">
      <w:pPr>
        <w:spacing w:line="238" w:lineRule="auto"/>
        <w:ind w:right="6"/>
        <w:jc w:val="both"/>
        <w:rPr>
          <w:rFonts w:eastAsia="Arial"/>
          <w:lang w:val="de-DE"/>
        </w:rPr>
      </w:pPr>
    </w:p>
    <w:p w14:paraId="587E0A5D" w14:textId="77777777" w:rsidR="00707557" w:rsidRDefault="00707557" w:rsidP="00707557">
      <w:pPr>
        <w:pStyle w:val="Heading1"/>
        <w:rPr>
          <w:lang w:val="en-GB"/>
        </w:rPr>
      </w:pPr>
      <w:bookmarkStart w:id="3" w:name="_Toc47562850"/>
      <w:bookmarkStart w:id="4" w:name="_Toc47563046"/>
      <w:r w:rsidRPr="005A0716">
        <w:rPr>
          <w:lang w:val="en-GB"/>
        </w:rPr>
        <w:t>Re</w:t>
      </w:r>
      <w:r>
        <w:rPr>
          <w:lang w:val="en-GB"/>
        </w:rPr>
        <w:t>search Question</w:t>
      </w:r>
      <w:bookmarkEnd w:id="3"/>
      <w:bookmarkEnd w:id="4"/>
    </w:p>
    <w:p w14:paraId="76607E81" w14:textId="77777777" w:rsidR="00707557" w:rsidRDefault="00707557" w:rsidP="00707557">
      <w:pPr>
        <w:rPr>
          <w:lang w:val="en-GB"/>
        </w:rPr>
      </w:pPr>
    </w:p>
    <w:p w14:paraId="6EE20A34" w14:textId="77777777" w:rsidR="00707557" w:rsidRPr="00707557" w:rsidRDefault="00707557" w:rsidP="00707557">
      <w:pPr>
        <w:ind w:left="432"/>
        <w:jc w:val="both"/>
        <w:rPr>
          <w:i/>
          <w:iCs/>
          <w:lang w:val="en-GB"/>
        </w:rPr>
      </w:pPr>
      <w:r w:rsidRPr="00707557">
        <w:rPr>
          <w:i/>
          <w:iCs/>
          <w:lang w:val="en-GB"/>
        </w:rPr>
        <w:t>“With use of ensemble learning approach for machine learning can we get a reliable and efficient model for chest x-ray image classification?”</w:t>
      </w:r>
    </w:p>
    <w:p w14:paraId="70AE6A18" w14:textId="77777777" w:rsidR="00707557" w:rsidRPr="00707557" w:rsidRDefault="00707557" w:rsidP="00707557">
      <w:pPr>
        <w:ind w:left="432"/>
        <w:jc w:val="both"/>
        <w:rPr>
          <w:i/>
          <w:iCs/>
          <w:lang w:val="en-GB"/>
        </w:rPr>
      </w:pPr>
    </w:p>
    <w:p w14:paraId="6E2908A3" w14:textId="77777777" w:rsidR="00707557" w:rsidRPr="00707557" w:rsidRDefault="00707557" w:rsidP="00707557">
      <w:pPr>
        <w:ind w:left="432"/>
        <w:jc w:val="both"/>
        <w:rPr>
          <w:lang w:val="en-GB"/>
        </w:rPr>
      </w:pPr>
      <w:r w:rsidRPr="00707557">
        <w:rPr>
          <w:lang w:val="en-GB"/>
        </w:rPr>
        <w:t>The important research question proposed here is to build, modify and study prominent deep learning methodologies for accurate, dependable model on a relatively large dataset.</w:t>
      </w:r>
    </w:p>
    <w:p w14:paraId="373D410A" w14:textId="77777777" w:rsidR="00707557" w:rsidRDefault="00707557" w:rsidP="00707557">
      <w:pPr>
        <w:spacing w:line="238" w:lineRule="auto"/>
        <w:ind w:right="6"/>
        <w:jc w:val="both"/>
        <w:rPr>
          <w:rFonts w:eastAsia="Arial"/>
          <w:lang w:val="en-GB"/>
        </w:rPr>
      </w:pPr>
    </w:p>
    <w:p w14:paraId="431A422E" w14:textId="4F43A02B" w:rsidR="00707557" w:rsidRDefault="00707557" w:rsidP="00257B0F">
      <w:pPr>
        <w:rPr>
          <w:sz w:val="28"/>
          <w:szCs w:val="28"/>
          <w:lang w:val="en-GB"/>
        </w:rPr>
      </w:pPr>
    </w:p>
    <w:p w14:paraId="706461DE" w14:textId="560B7017" w:rsidR="00663159" w:rsidRDefault="00663159" w:rsidP="00257B0F">
      <w:pPr>
        <w:rPr>
          <w:sz w:val="28"/>
          <w:szCs w:val="28"/>
          <w:lang w:val="en-GB"/>
        </w:rPr>
      </w:pPr>
    </w:p>
    <w:p w14:paraId="0FD818AC" w14:textId="70372AB1" w:rsidR="00663159" w:rsidRDefault="00663159" w:rsidP="00257B0F">
      <w:pPr>
        <w:rPr>
          <w:sz w:val="28"/>
          <w:szCs w:val="28"/>
          <w:lang w:val="en-GB"/>
        </w:rPr>
      </w:pPr>
    </w:p>
    <w:p w14:paraId="0F6DA896" w14:textId="7CE945B3" w:rsidR="00663159" w:rsidRDefault="00663159" w:rsidP="00257B0F">
      <w:pPr>
        <w:rPr>
          <w:sz w:val="28"/>
          <w:szCs w:val="28"/>
          <w:lang w:val="en-GB"/>
        </w:rPr>
      </w:pPr>
    </w:p>
    <w:p w14:paraId="1C23E19C" w14:textId="2792E1A2" w:rsidR="00663159" w:rsidRDefault="00663159" w:rsidP="00257B0F">
      <w:pPr>
        <w:rPr>
          <w:sz w:val="28"/>
          <w:szCs w:val="28"/>
          <w:lang w:val="en-GB"/>
        </w:rPr>
      </w:pPr>
    </w:p>
    <w:p w14:paraId="48E6D406" w14:textId="77777777" w:rsidR="00663159" w:rsidRDefault="00663159" w:rsidP="00257B0F">
      <w:pPr>
        <w:rPr>
          <w:sz w:val="28"/>
          <w:szCs w:val="28"/>
          <w:lang w:val="en-GB"/>
        </w:rPr>
      </w:pPr>
    </w:p>
    <w:p w14:paraId="66115216" w14:textId="77777777" w:rsidR="009432BA" w:rsidRDefault="009432BA" w:rsidP="009432BA">
      <w:pPr>
        <w:spacing w:line="238" w:lineRule="auto"/>
        <w:ind w:right="6"/>
        <w:jc w:val="both"/>
        <w:rPr>
          <w:rFonts w:eastAsia="Arial"/>
          <w:lang w:val="en-GB"/>
        </w:rPr>
      </w:pPr>
    </w:p>
    <w:p w14:paraId="4186FC92" w14:textId="77777777" w:rsidR="009432BA" w:rsidRDefault="009432BA" w:rsidP="009432BA">
      <w:pPr>
        <w:pStyle w:val="Heading1"/>
        <w:rPr>
          <w:lang w:val="en-GB"/>
        </w:rPr>
      </w:pPr>
      <w:bookmarkStart w:id="5" w:name="_Toc47562851"/>
      <w:bookmarkStart w:id="6" w:name="_Toc47563047"/>
      <w:r>
        <w:rPr>
          <w:lang w:val="en-GB"/>
        </w:rPr>
        <w:t>Proposed Research Objective</w:t>
      </w:r>
      <w:bookmarkEnd w:id="5"/>
      <w:bookmarkEnd w:id="6"/>
    </w:p>
    <w:p w14:paraId="72943A10" w14:textId="77777777" w:rsidR="009432BA" w:rsidRDefault="009432BA" w:rsidP="009432BA">
      <w:pPr>
        <w:ind w:left="720"/>
        <w:rPr>
          <w:lang w:val="en-GB"/>
        </w:rPr>
      </w:pPr>
    </w:p>
    <w:p w14:paraId="3B846D87" w14:textId="77777777" w:rsidR="009432BA" w:rsidRPr="009432BA" w:rsidRDefault="009432BA" w:rsidP="009432BA">
      <w:pPr>
        <w:ind w:left="432"/>
        <w:jc w:val="both"/>
        <w:rPr>
          <w:lang w:val="en-GB"/>
        </w:rPr>
      </w:pPr>
      <w:r w:rsidRPr="009432BA">
        <w:rPr>
          <w:lang w:val="en-GB"/>
        </w:rPr>
        <w:t>Basically, we will train a considerable amount of labelled dataset over certain pre-trained models and fine-tune it by changing certain layers in its architecture and try to optimize its performance. Also, we will use ensemble technique in which multiple models are used and their output is evaluated for reliable results. The fact that any misjudgement of radiologist or machine learning model in classifying the x-ray image in wrong group might lead to inefficient treatment of the patient so we need to train our model with as much data as possible and get a strong model which is dependable in times like pandemics where human healthcare workers are very much occupied with treating patients and such models will help reduce the time of identifying already known diseases.</w:t>
      </w:r>
    </w:p>
    <w:p w14:paraId="162A0BBF" w14:textId="77777777" w:rsidR="009432BA" w:rsidRPr="00707557" w:rsidRDefault="009432BA" w:rsidP="00257B0F">
      <w:pPr>
        <w:rPr>
          <w:sz w:val="28"/>
          <w:szCs w:val="28"/>
          <w:lang w:val="en-GB"/>
        </w:rPr>
      </w:pPr>
    </w:p>
    <w:sectPr w:rsidR="009432BA" w:rsidRPr="00707557" w:rsidSect="00FB2B87">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A888C" w14:textId="77777777" w:rsidR="00302BAF" w:rsidRDefault="00302BAF" w:rsidP="00FB2B87">
      <w:r>
        <w:separator/>
      </w:r>
    </w:p>
  </w:endnote>
  <w:endnote w:type="continuationSeparator" w:id="0">
    <w:p w14:paraId="2C6C3071" w14:textId="77777777" w:rsidR="00302BAF" w:rsidRDefault="00302BAF" w:rsidP="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496665"/>
      <w:docPartObj>
        <w:docPartGallery w:val="Page Numbers (Bottom of Page)"/>
        <w:docPartUnique/>
      </w:docPartObj>
    </w:sdtPr>
    <w:sdtEndPr>
      <w:rPr>
        <w:rStyle w:val="PageNumber"/>
      </w:rPr>
    </w:sdtEndPr>
    <w:sdtContent>
      <w:p w14:paraId="53C296D7" w14:textId="008DD4BF" w:rsidR="00FB2B87" w:rsidRDefault="00FB2B87"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BFF00" w14:textId="77777777" w:rsidR="00FB2B87" w:rsidRDefault="00FB2B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384966"/>
      <w:docPartObj>
        <w:docPartGallery w:val="Page Numbers (Bottom of Page)"/>
        <w:docPartUnique/>
      </w:docPartObj>
    </w:sdtPr>
    <w:sdtEndPr>
      <w:rPr>
        <w:rStyle w:val="PageNumber"/>
      </w:rPr>
    </w:sdtEndPr>
    <w:sdtContent>
      <w:p w14:paraId="014E87C7" w14:textId="50C02D4F" w:rsidR="00FB2B87" w:rsidRDefault="00FB2B87"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3303D" w14:textId="77777777" w:rsidR="00FB2B87" w:rsidRDefault="00FB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7F009" w14:textId="77777777" w:rsidR="00302BAF" w:rsidRDefault="00302BAF" w:rsidP="00FB2B87">
      <w:r>
        <w:separator/>
      </w:r>
    </w:p>
  </w:footnote>
  <w:footnote w:type="continuationSeparator" w:id="0">
    <w:p w14:paraId="6878B858" w14:textId="77777777" w:rsidR="00302BAF" w:rsidRDefault="00302BAF" w:rsidP="00FB2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1746FD4">
      <w:start w:val="1"/>
      <w:numFmt w:val="decimal"/>
      <w:lvlText w:val="%1."/>
      <w:lvlJc w:val="left"/>
    </w:lvl>
    <w:lvl w:ilvl="1" w:tplc="98C8BB9E">
      <w:start w:val="1"/>
      <w:numFmt w:val="bullet"/>
      <w:lvlText w:val=""/>
      <w:lvlJc w:val="left"/>
    </w:lvl>
    <w:lvl w:ilvl="2" w:tplc="282A2058">
      <w:start w:val="1"/>
      <w:numFmt w:val="bullet"/>
      <w:lvlText w:val=""/>
      <w:lvlJc w:val="left"/>
    </w:lvl>
    <w:lvl w:ilvl="3" w:tplc="572A6BC8">
      <w:start w:val="1"/>
      <w:numFmt w:val="bullet"/>
      <w:lvlText w:val=""/>
      <w:lvlJc w:val="left"/>
    </w:lvl>
    <w:lvl w:ilvl="4" w:tplc="6D40A930">
      <w:start w:val="1"/>
      <w:numFmt w:val="bullet"/>
      <w:lvlText w:val=""/>
      <w:lvlJc w:val="left"/>
    </w:lvl>
    <w:lvl w:ilvl="5" w:tplc="2DDA9330">
      <w:start w:val="1"/>
      <w:numFmt w:val="bullet"/>
      <w:lvlText w:val=""/>
      <w:lvlJc w:val="left"/>
    </w:lvl>
    <w:lvl w:ilvl="6" w:tplc="374CA864">
      <w:start w:val="1"/>
      <w:numFmt w:val="bullet"/>
      <w:lvlText w:val=""/>
      <w:lvlJc w:val="left"/>
    </w:lvl>
    <w:lvl w:ilvl="7" w:tplc="77B83034">
      <w:start w:val="1"/>
      <w:numFmt w:val="bullet"/>
      <w:lvlText w:val=""/>
      <w:lvlJc w:val="left"/>
    </w:lvl>
    <w:lvl w:ilvl="8" w:tplc="92485518">
      <w:start w:val="1"/>
      <w:numFmt w:val="bullet"/>
      <w:lvlText w:val=""/>
      <w:lvlJc w:val="left"/>
    </w:lvl>
  </w:abstractNum>
  <w:abstractNum w:abstractNumId="1"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23043"/>
    <w:rsid w:val="000266E3"/>
    <w:rsid w:val="00030739"/>
    <w:rsid w:val="00032071"/>
    <w:rsid w:val="00033AE2"/>
    <w:rsid w:val="00036E98"/>
    <w:rsid w:val="00051495"/>
    <w:rsid w:val="0005534B"/>
    <w:rsid w:val="00065E84"/>
    <w:rsid w:val="00066DAE"/>
    <w:rsid w:val="00084DC2"/>
    <w:rsid w:val="00094C49"/>
    <w:rsid w:val="0009604C"/>
    <w:rsid w:val="000B2CE1"/>
    <w:rsid w:val="000B323C"/>
    <w:rsid w:val="000C7165"/>
    <w:rsid w:val="000E1634"/>
    <w:rsid w:val="000F3690"/>
    <w:rsid w:val="00105079"/>
    <w:rsid w:val="00105345"/>
    <w:rsid w:val="001237E3"/>
    <w:rsid w:val="001317DB"/>
    <w:rsid w:val="00144835"/>
    <w:rsid w:val="001508F8"/>
    <w:rsid w:val="001569C3"/>
    <w:rsid w:val="0019087F"/>
    <w:rsid w:val="00190C7C"/>
    <w:rsid w:val="001937EE"/>
    <w:rsid w:val="00193D06"/>
    <w:rsid w:val="0019698D"/>
    <w:rsid w:val="001A46AD"/>
    <w:rsid w:val="001A699D"/>
    <w:rsid w:val="001B762D"/>
    <w:rsid w:val="001C0E48"/>
    <w:rsid w:val="001C40E5"/>
    <w:rsid w:val="001D18FC"/>
    <w:rsid w:val="001D2588"/>
    <w:rsid w:val="001F3574"/>
    <w:rsid w:val="001F46DE"/>
    <w:rsid w:val="00211A28"/>
    <w:rsid w:val="002168A3"/>
    <w:rsid w:val="002179A9"/>
    <w:rsid w:val="002278EF"/>
    <w:rsid w:val="00232429"/>
    <w:rsid w:val="00235DA8"/>
    <w:rsid w:val="00243C00"/>
    <w:rsid w:val="002523BD"/>
    <w:rsid w:val="00257B0F"/>
    <w:rsid w:val="00290DD3"/>
    <w:rsid w:val="00294285"/>
    <w:rsid w:val="00295F76"/>
    <w:rsid w:val="002B2B8F"/>
    <w:rsid w:val="002B2BD0"/>
    <w:rsid w:val="002C063E"/>
    <w:rsid w:val="002C34D2"/>
    <w:rsid w:val="002F1DF0"/>
    <w:rsid w:val="002F4058"/>
    <w:rsid w:val="00302BAF"/>
    <w:rsid w:val="00322E66"/>
    <w:rsid w:val="00334024"/>
    <w:rsid w:val="00353BD9"/>
    <w:rsid w:val="0036398A"/>
    <w:rsid w:val="00367C8E"/>
    <w:rsid w:val="00385E46"/>
    <w:rsid w:val="003A0F03"/>
    <w:rsid w:val="003A4249"/>
    <w:rsid w:val="003B2957"/>
    <w:rsid w:val="003B5121"/>
    <w:rsid w:val="003B6CF0"/>
    <w:rsid w:val="003C1497"/>
    <w:rsid w:val="003D4FFC"/>
    <w:rsid w:val="003F480B"/>
    <w:rsid w:val="00417E2C"/>
    <w:rsid w:val="0044685B"/>
    <w:rsid w:val="0044762E"/>
    <w:rsid w:val="00451F11"/>
    <w:rsid w:val="00461821"/>
    <w:rsid w:val="004669E5"/>
    <w:rsid w:val="00466A90"/>
    <w:rsid w:val="00472D3C"/>
    <w:rsid w:val="00473373"/>
    <w:rsid w:val="00476577"/>
    <w:rsid w:val="00476B64"/>
    <w:rsid w:val="004805BB"/>
    <w:rsid w:val="00485827"/>
    <w:rsid w:val="00490220"/>
    <w:rsid w:val="004946F1"/>
    <w:rsid w:val="00497625"/>
    <w:rsid w:val="004A40B8"/>
    <w:rsid w:val="004B06AC"/>
    <w:rsid w:val="004B2988"/>
    <w:rsid w:val="004B604E"/>
    <w:rsid w:val="004B743B"/>
    <w:rsid w:val="004C5603"/>
    <w:rsid w:val="004D0850"/>
    <w:rsid w:val="004D5047"/>
    <w:rsid w:val="004D7830"/>
    <w:rsid w:val="004E08EF"/>
    <w:rsid w:val="00516DE9"/>
    <w:rsid w:val="0052027F"/>
    <w:rsid w:val="00536B31"/>
    <w:rsid w:val="00536F69"/>
    <w:rsid w:val="00557E8A"/>
    <w:rsid w:val="005613A8"/>
    <w:rsid w:val="00581414"/>
    <w:rsid w:val="00584121"/>
    <w:rsid w:val="005964F0"/>
    <w:rsid w:val="005B5CE5"/>
    <w:rsid w:val="005C276A"/>
    <w:rsid w:val="005C3E1F"/>
    <w:rsid w:val="005D51FD"/>
    <w:rsid w:val="005F7E82"/>
    <w:rsid w:val="00604451"/>
    <w:rsid w:val="00605FED"/>
    <w:rsid w:val="0061051A"/>
    <w:rsid w:val="00617BDB"/>
    <w:rsid w:val="00625042"/>
    <w:rsid w:val="006367CE"/>
    <w:rsid w:val="00636E68"/>
    <w:rsid w:val="00645454"/>
    <w:rsid w:val="00657F5E"/>
    <w:rsid w:val="00662DFB"/>
    <w:rsid w:val="00663159"/>
    <w:rsid w:val="00686467"/>
    <w:rsid w:val="00687AC6"/>
    <w:rsid w:val="006A7D81"/>
    <w:rsid w:val="006E5BA4"/>
    <w:rsid w:val="006F3199"/>
    <w:rsid w:val="006F3E72"/>
    <w:rsid w:val="006F5848"/>
    <w:rsid w:val="006F7B04"/>
    <w:rsid w:val="007024A1"/>
    <w:rsid w:val="00704000"/>
    <w:rsid w:val="00707557"/>
    <w:rsid w:val="00721CA2"/>
    <w:rsid w:val="0072438B"/>
    <w:rsid w:val="00733573"/>
    <w:rsid w:val="00736861"/>
    <w:rsid w:val="007376CA"/>
    <w:rsid w:val="007463F0"/>
    <w:rsid w:val="00753AD6"/>
    <w:rsid w:val="00784D08"/>
    <w:rsid w:val="007A19BA"/>
    <w:rsid w:val="007B0847"/>
    <w:rsid w:val="007B2938"/>
    <w:rsid w:val="007D0B6A"/>
    <w:rsid w:val="007D1176"/>
    <w:rsid w:val="007D1999"/>
    <w:rsid w:val="007F5D8A"/>
    <w:rsid w:val="007F5F3E"/>
    <w:rsid w:val="008005AF"/>
    <w:rsid w:val="00803935"/>
    <w:rsid w:val="00821E35"/>
    <w:rsid w:val="00825540"/>
    <w:rsid w:val="00837CF7"/>
    <w:rsid w:val="00842318"/>
    <w:rsid w:val="00843F7D"/>
    <w:rsid w:val="0084615B"/>
    <w:rsid w:val="00853B06"/>
    <w:rsid w:val="0088350B"/>
    <w:rsid w:val="008925D3"/>
    <w:rsid w:val="008B6BA6"/>
    <w:rsid w:val="008B7169"/>
    <w:rsid w:val="008C34EF"/>
    <w:rsid w:val="008C3B0C"/>
    <w:rsid w:val="008C6AE1"/>
    <w:rsid w:val="008D2315"/>
    <w:rsid w:val="00900AF2"/>
    <w:rsid w:val="0090382A"/>
    <w:rsid w:val="00903927"/>
    <w:rsid w:val="00911C31"/>
    <w:rsid w:val="00913CED"/>
    <w:rsid w:val="00917E75"/>
    <w:rsid w:val="009257E2"/>
    <w:rsid w:val="009268B3"/>
    <w:rsid w:val="00931386"/>
    <w:rsid w:val="0093257F"/>
    <w:rsid w:val="009432BA"/>
    <w:rsid w:val="009533D4"/>
    <w:rsid w:val="009727A5"/>
    <w:rsid w:val="00975BA7"/>
    <w:rsid w:val="00980AAE"/>
    <w:rsid w:val="00986972"/>
    <w:rsid w:val="00991BF8"/>
    <w:rsid w:val="00997739"/>
    <w:rsid w:val="009B54D2"/>
    <w:rsid w:val="009B7370"/>
    <w:rsid w:val="009D3366"/>
    <w:rsid w:val="009D785D"/>
    <w:rsid w:val="009E497B"/>
    <w:rsid w:val="009E588F"/>
    <w:rsid w:val="009F3CCD"/>
    <w:rsid w:val="009F4FC2"/>
    <w:rsid w:val="009F7994"/>
    <w:rsid w:val="00A25AB4"/>
    <w:rsid w:val="00A26F7C"/>
    <w:rsid w:val="00A27C31"/>
    <w:rsid w:val="00A34217"/>
    <w:rsid w:val="00A357A9"/>
    <w:rsid w:val="00A40892"/>
    <w:rsid w:val="00A543C7"/>
    <w:rsid w:val="00A72ED0"/>
    <w:rsid w:val="00A84B0B"/>
    <w:rsid w:val="00A86190"/>
    <w:rsid w:val="00A86282"/>
    <w:rsid w:val="00A865D2"/>
    <w:rsid w:val="00A927AB"/>
    <w:rsid w:val="00AA25FD"/>
    <w:rsid w:val="00AB05A3"/>
    <w:rsid w:val="00AB1204"/>
    <w:rsid w:val="00AB19A9"/>
    <w:rsid w:val="00AB4082"/>
    <w:rsid w:val="00AB7C54"/>
    <w:rsid w:val="00AC02D4"/>
    <w:rsid w:val="00AC0804"/>
    <w:rsid w:val="00AD0B0A"/>
    <w:rsid w:val="00AD1E6B"/>
    <w:rsid w:val="00AE18F1"/>
    <w:rsid w:val="00AE1D44"/>
    <w:rsid w:val="00AE24AB"/>
    <w:rsid w:val="00AE2B95"/>
    <w:rsid w:val="00AE5962"/>
    <w:rsid w:val="00AF016C"/>
    <w:rsid w:val="00B05585"/>
    <w:rsid w:val="00B1270F"/>
    <w:rsid w:val="00B22F4A"/>
    <w:rsid w:val="00B277E5"/>
    <w:rsid w:val="00B455BF"/>
    <w:rsid w:val="00B46727"/>
    <w:rsid w:val="00B576EE"/>
    <w:rsid w:val="00B6087D"/>
    <w:rsid w:val="00B84640"/>
    <w:rsid w:val="00B87DCD"/>
    <w:rsid w:val="00B92E15"/>
    <w:rsid w:val="00B94A19"/>
    <w:rsid w:val="00B9561D"/>
    <w:rsid w:val="00B973DE"/>
    <w:rsid w:val="00BA0347"/>
    <w:rsid w:val="00BA2B90"/>
    <w:rsid w:val="00BA6AD4"/>
    <w:rsid w:val="00BB27E8"/>
    <w:rsid w:val="00BC1174"/>
    <w:rsid w:val="00BD5142"/>
    <w:rsid w:val="00BE790C"/>
    <w:rsid w:val="00C0559F"/>
    <w:rsid w:val="00C05BD9"/>
    <w:rsid w:val="00C17301"/>
    <w:rsid w:val="00C23DE9"/>
    <w:rsid w:val="00C32CE1"/>
    <w:rsid w:val="00C4243A"/>
    <w:rsid w:val="00C453AD"/>
    <w:rsid w:val="00C47E50"/>
    <w:rsid w:val="00C524A0"/>
    <w:rsid w:val="00C779F5"/>
    <w:rsid w:val="00C92518"/>
    <w:rsid w:val="00CA6B62"/>
    <w:rsid w:val="00CA6B8F"/>
    <w:rsid w:val="00CD572B"/>
    <w:rsid w:val="00CD71F3"/>
    <w:rsid w:val="00CE019A"/>
    <w:rsid w:val="00CE5CAE"/>
    <w:rsid w:val="00CF0CFB"/>
    <w:rsid w:val="00CF4E71"/>
    <w:rsid w:val="00D137A8"/>
    <w:rsid w:val="00D157C4"/>
    <w:rsid w:val="00D212C7"/>
    <w:rsid w:val="00D340E9"/>
    <w:rsid w:val="00D34C0E"/>
    <w:rsid w:val="00D35B1D"/>
    <w:rsid w:val="00D46F2B"/>
    <w:rsid w:val="00D62155"/>
    <w:rsid w:val="00D63755"/>
    <w:rsid w:val="00D63760"/>
    <w:rsid w:val="00D871DF"/>
    <w:rsid w:val="00D95E99"/>
    <w:rsid w:val="00DF24B7"/>
    <w:rsid w:val="00E15C8D"/>
    <w:rsid w:val="00E15C93"/>
    <w:rsid w:val="00E23262"/>
    <w:rsid w:val="00E3752D"/>
    <w:rsid w:val="00E51CC8"/>
    <w:rsid w:val="00E5207A"/>
    <w:rsid w:val="00E67BE8"/>
    <w:rsid w:val="00E73053"/>
    <w:rsid w:val="00E85833"/>
    <w:rsid w:val="00E94984"/>
    <w:rsid w:val="00E97712"/>
    <w:rsid w:val="00EA1471"/>
    <w:rsid w:val="00EA7E24"/>
    <w:rsid w:val="00EC062E"/>
    <w:rsid w:val="00EE1CE1"/>
    <w:rsid w:val="00EE53A7"/>
    <w:rsid w:val="00EE75CF"/>
    <w:rsid w:val="00EF5A05"/>
    <w:rsid w:val="00F10484"/>
    <w:rsid w:val="00F225A5"/>
    <w:rsid w:val="00F5081A"/>
    <w:rsid w:val="00F57507"/>
    <w:rsid w:val="00F60220"/>
    <w:rsid w:val="00F96DFB"/>
    <w:rsid w:val="00FB20C7"/>
    <w:rsid w:val="00FB2B87"/>
    <w:rsid w:val="00FC760F"/>
    <w:rsid w:val="00FD0D7D"/>
    <w:rsid w:val="00FE6250"/>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 w:type="paragraph" w:styleId="Footer">
    <w:name w:val="footer"/>
    <w:basedOn w:val="Normal"/>
    <w:link w:val="FooterChar"/>
    <w:uiPriority w:val="99"/>
    <w:unhideWhenUsed/>
    <w:rsid w:val="00FB2B87"/>
    <w:pPr>
      <w:tabs>
        <w:tab w:val="center" w:pos="4513"/>
        <w:tab w:val="right" w:pos="9026"/>
      </w:tabs>
    </w:pPr>
  </w:style>
  <w:style w:type="character" w:customStyle="1" w:styleId="FooterChar">
    <w:name w:val="Footer Char"/>
    <w:basedOn w:val="DefaultParagraphFont"/>
    <w:link w:val="Footer"/>
    <w:uiPriority w:val="99"/>
    <w:rsid w:val="00FB2B8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
    <b:Tag>Gia20</b:Tag>
    <b:SourceType>Report</b:SourceType>
    <b:Guid>{E4441766-3768-384B-983D-C0EF3FDE926D}</b:Guid>
    <b:Title>A Critic Evaluation of Methods for COVID-19 Automatic Detection from X-ray Images</b:Title>
    <b:City>Padua</b:City>
    <b:Year>2020</b:Year>
    <b:Author>
      <b:Author>
        <b:NameList>
          <b:Person>
            <b:Last>Maguolo</b:Last>
            <b:First>Gianluca</b:First>
          </b:Person>
          <b:Person>
            <b:Last>Nanni</b:Last>
            <b:First>Loris</b:First>
          </b:Person>
        </b:NameList>
      </b:Author>
    </b:Author>
    <b:RefOrder>3</b:RefOrder>
  </b:Source>
  <b:Source>
    <b:Tag>Taw20</b:Tag>
    <b:SourceType>ArticleInAPeriodical</b:SourceType>
    <b:Guid>{EC7B3260-3EBF-8F46-A2C6-74D208D1662B}</b:Guid>
    <b:Author>
      <b:Author>
        <b:NameList>
          <b:Person>
            <b:Last>Tawsifur Rahman</b:Last>
            <b:First>Muhammad</b:First>
            <b:Middle>E. H. Chowdhury, Amith Khandakar, Khandaker R. Islam,Khandaker F. Islam, Zaid B. Mahbub, Muhammad A. Kadir, Saad Kashem</b:Middle>
          </b:Person>
        </b:NameList>
      </b:Author>
    </b:Author>
    <b:Title>Transfer Learning with Deep Convolutional Neural Network(CNN) for Pneumonia Detection Using Chest X-ray</b:Title>
    <b:Year>2020</b:Year>
    <b:Pages>17</b:Pages>
    <b:PeriodicalTitle>MDPI</b:PeriodicalTitle>
    <b:Month>May</b:Month>
    <b:Day>6</b:Day>
    <b:RefOrder>4</b:RefOrder>
  </b:Source>
</b:Sources>
</file>

<file path=customXml/itemProps1.xml><?xml version="1.0" encoding="utf-8"?>
<ds:datastoreItem xmlns:ds="http://schemas.openxmlformats.org/officeDocument/2006/customXml" ds:itemID="{06BBEAD1-EF29-3C49-AC0A-D187940D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85</cp:revision>
  <dcterms:created xsi:type="dcterms:W3CDTF">2020-10-28T11:30:00Z</dcterms:created>
  <dcterms:modified xsi:type="dcterms:W3CDTF">2020-12-08T17:30:00Z</dcterms:modified>
</cp:coreProperties>
</file>